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9570D2" w:rsidRDefault="009E7FB7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  <w:r w:rsidRPr="009570D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0A021BC" wp14:editId="4A62F361">
                <wp:simplePos x="0" y="0"/>
                <wp:positionH relativeFrom="column">
                  <wp:posOffset>-242570</wp:posOffset>
                </wp:positionH>
                <wp:positionV relativeFrom="paragraph">
                  <wp:posOffset>513080</wp:posOffset>
                </wp:positionV>
                <wp:extent cx="6699885" cy="411480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11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D9ED" w14:textId="77777777" w:rsidR="009570D2" w:rsidRPr="009570D2" w:rsidRDefault="009570D2" w:rsidP="009570D2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40"/>
                                <w:szCs w:val="40"/>
                                <w:u w:val="single"/>
                              </w:rPr>
                              <w:t xml:space="preserve">Formulaire de candidature </w:t>
                            </w:r>
                          </w:p>
                          <w:p w14:paraId="4E56734E" w14:textId="727BB079" w:rsidR="00D2298D" w:rsidRPr="009570D2" w:rsidRDefault="009570D2" w:rsidP="009570D2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</w:pPr>
                            <w:proofErr w:type="gramStart"/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40"/>
                                <w:szCs w:val="40"/>
                              </w:rPr>
                              <w:t>à</w:t>
                            </w:r>
                            <w:proofErr w:type="gramEnd"/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40"/>
                                <w:szCs w:val="40"/>
                              </w:rPr>
                              <w:t xml:space="preserve"> l’Appel à Manifestation d’Intérêt</w:t>
                            </w:r>
                          </w:p>
                          <w:p w14:paraId="1215819D" w14:textId="231C5220" w:rsidR="009E7FB7" w:rsidRPr="009570D2" w:rsidRDefault="00951DB4" w:rsidP="009E7FB7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</w:pPr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5202E5"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>C</w:t>
                            </w:r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>o</w:t>
                            </w:r>
                            <w:r w:rsidR="005202E5"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>llectivi</w:t>
                            </w:r>
                            <w:r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>tés</w:t>
                            </w:r>
                            <w:r w:rsidR="005202E5" w:rsidRPr="009570D2">
                              <w:rPr>
                                <w:rFonts w:asciiTheme="minorHAnsi" w:hAnsiTheme="minorHAnsi" w:cstheme="minorHAnsi"/>
                                <w:b/>
                                <w:color w:val="09ADD3"/>
                                <w:sz w:val="52"/>
                                <w:szCs w:val="40"/>
                              </w:rPr>
                              <w:t>, adaptez votre territoire au changement climatique</w:t>
                            </w:r>
                          </w:p>
                          <w:p w14:paraId="7B1D6ADC" w14:textId="4EFB65E0" w:rsidR="005202E5" w:rsidRPr="009570D2" w:rsidRDefault="005202E5" w:rsidP="005202E5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color w:val="09ADD3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570D2">
                              <w:rPr>
                                <w:rFonts w:asciiTheme="minorHAnsi" w:hAnsiTheme="minorHAnsi" w:cstheme="minorHAnsi"/>
                                <w:bCs/>
                                <w:color w:val="09ADD3"/>
                                <w:sz w:val="40"/>
                                <w:szCs w:val="40"/>
                              </w:rPr>
                              <w:t>Diagnostic de vulnérabilité, stratégie-plan d’actions, évaluation</w:t>
                            </w:r>
                            <w:r w:rsidR="009E7FB7" w:rsidRPr="009570D2">
                              <w:rPr>
                                <w:rFonts w:asciiTheme="minorHAnsi" w:hAnsiTheme="minorHAnsi" w:cstheme="minorHAnsi"/>
                                <w:bCs/>
                                <w:color w:val="09ADD3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59CC2AC" w14:textId="5D76C3E3" w:rsidR="005202E5" w:rsidRPr="009570D2" w:rsidRDefault="005202E5" w:rsidP="005202E5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9570D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(</w:t>
                            </w:r>
                            <w:r w:rsidR="00067834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9570D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0 pages maximum)</w:t>
                            </w:r>
                          </w:p>
                          <w:p w14:paraId="5E3EA963" w14:textId="78D23197" w:rsidR="009B6ABA" w:rsidRPr="009570D2" w:rsidRDefault="009B6ABA" w:rsidP="00D2298D">
                            <w:pPr>
                              <w:ind w:left="-142"/>
                              <w:jc w:val="center"/>
                              <w:rPr>
                                <w:rFonts w:eastAsia="Times New Roman" w:cstheme="minorHAns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021B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19.1pt;margin-top:40.4pt;width:527.55pt;height:32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" stroked="f">
                <v:fill opacity="0"/>
                <v:textbox inset="0,0,0,0">
                  <w:txbxContent>
                    <w:p w14:paraId="1DAED9ED" w14:textId="77777777" w:rsidR="009570D2" w:rsidRPr="009570D2" w:rsidRDefault="009570D2" w:rsidP="009570D2">
                      <w:pPr>
                        <w:pStyle w:val="Standard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09ADD3"/>
                          <w:sz w:val="40"/>
                          <w:szCs w:val="40"/>
                          <w:u w:val="single"/>
                        </w:rPr>
                      </w:pPr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40"/>
                          <w:szCs w:val="40"/>
                          <w:u w:val="single"/>
                        </w:rPr>
                        <w:t xml:space="preserve">Formulaire de candidature </w:t>
                      </w:r>
                    </w:p>
                    <w:p w14:paraId="4E56734E" w14:textId="727BB079" w:rsidR="00D2298D" w:rsidRPr="009570D2" w:rsidRDefault="009570D2" w:rsidP="009570D2">
                      <w:pPr>
                        <w:pStyle w:val="Standard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</w:pPr>
                      <w:proofErr w:type="gramStart"/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40"/>
                          <w:szCs w:val="40"/>
                        </w:rPr>
                        <w:t>à</w:t>
                      </w:r>
                      <w:proofErr w:type="gramEnd"/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40"/>
                          <w:szCs w:val="40"/>
                        </w:rPr>
                        <w:t xml:space="preserve"> l’Appel à Manifestation d’Intérêt</w:t>
                      </w:r>
                    </w:p>
                    <w:p w14:paraId="1215819D" w14:textId="231C5220" w:rsidR="009E7FB7" w:rsidRPr="009570D2" w:rsidRDefault="00951DB4" w:rsidP="009E7FB7">
                      <w:pPr>
                        <w:pStyle w:val="Standard"/>
                        <w:spacing w:before="240"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</w:pPr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 xml:space="preserve"> </w:t>
                      </w:r>
                      <w:r w:rsidR="005202E5"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>C</w:t>
                      </w:r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>o</w:t>
                      </w:r>
                      <w:r w:rsidR="005202E5"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>llectivi</w:t>
                      </w:r>
                      <w:r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>tés</w:t>
                      </w:r>
                      <w:r w:rsidR="005202E5" w:rsidRPr="009570D2">
                        <w:rPr>
                          <w:rFonts w:asciiTheme="minorHAnsi" w:hAnsiTheme="minorHAnsi" w:cstheme="minorHAnsi"/>
                          <w:b/>
                          <w:color w:val="09ADD3"/>
                          <w:sz w:val="52"/>
                          <w:szCs w:val="40"/>
                        </w:rPr>
                        <w:t>, adaptez votre territoire au changement climatique</w:t>
                      </w:r>
                    </w:p>
                    <w:p w14:paraId="7B1D6ADC" w14:textId="4EFB65E0" w:rsidR="005202E5" w:rsidRPr="009570D2" w:rsidRDefault="005202E5" w:rsidP="005202E5">
                      <w:pPr>
                        <w:pStyle w:val="Standard"/>
                        <w:spacing w:before="240" w:after="0"/>
                        <w:jc w:val="center"/>
                        <w:rPr>
                          <w:rFonts w:asciiTheme="minorHAnsi" w:hAnsiTheme="minorHAnsi" w:cstheme="minorHAnsi"/>
                          <w:bCs/>
                          <w:smallCaps/>
                          <w:color w:val="09ADD3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9570D2">
                        <w:rPr>
                          <w:rFonts w:asciiTheme="minorHAnsi" w:hAnsiTheme="minorHAnsi" w:cstheme="minorHAnsi"/>
                          <w:bCs/>
                          <w:color w:val="09ADD3"/>
                          <w:sz w:val="40"/>
                          <w:szCs w:val="40"/>
                        </w:rPr>
                        <w:t>Diagnostic de vulnérabilité, stratégie-plan d’actions, évaluation</w:t>
                      </w:r>
                      <w:r w:rsidR="009E7FB7" w:rsidRPr="009570D2">
                        <w:rPr>
                          <w:rFonts w:asciiTheme="minorHAnsi" w:hAnsiTheme="minorHAnsi" w:cstheme="minorHAnsi"/>
                          <w:bCs/>
                          <w:color w:val="09ADD3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59CC2AC" w14:textId="5D76C3E3" w:rsidR="005202E5" w:rsidRPr="009570D2" w:rsidRDefault="005202E5" w:rsidP="005202E5">
                      <w:pPr>
                        <w:spacing w:after="0" w:line="360" w:lineRule="auto"/>
                        <w:ind w:left="-142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9570D2">
                        <w:rPr>
                          <w:rFonts w:cstheme="minorHAnsi"/>
                          <w:sz w:val="36"/>
                          <w:szCs w:val="36"/>
                        </w:rPr>
                        <w:t>(</w:t>
                      </w:r>
                      <w:r w:rsidR="00067834">
                        <w:rPr>
                          <w:rFonts w:cstheme="minorHAnsi"/>
                          <w:sz w:val="36"/>
                          <w:szCs w:val="36"/>
                        </w:rPr>
                        <w:t>2</w:t>
                      </w:r>
                      <w:r w:rsidRPr="009570D2">
                        <w:rPr>
                          <w:rFonts w:cstheme="minorHAnsi"/>
                          <w:sz w:val="36"/>
                          <w:szCs w:val="36"/>
                        </w:rPr>
                        <w:t>0 pages maximum)</w:t>
                      </w:r>
                    </w:p>
                    <w:p w14:paraId="5E3EA963" w14:textId="78D23197" w:rsidR="009B6ABA" w:rsidRPr="009570D2" w:rsidRDefault="009B6ABA" w:rsidP="00D2298D">
                      <w:pPr>
                        <w:ind w:left="-142"/>
                        <w:jc w:val="center"/>
                        <w:rPr>
                          <w:rFonts w:eastAsia="Times New Roman" w:cstheme="minorHAns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E38A0" w14:textId="6A0C5DA6" w:rsidR="009B6ABA" w:rsidRPr="009570D2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503F4E0E" w14:textId="77777777" w:rsidR="009B6ABA" w:rsidRPr="009570D2" w:rsidRDefault="009B6ABA" w:rsidP="009B6ABA">
      <w:pPr>
        <w:ind w:right="708"/>
        <w:rPr>
          <w:rFonts w:eastAsia="Calibri" w:cstheme="minorHAnsi"/>
        </w:rPr>
      </w:pPr>
    </w:p>
    <w:p w14:paraId="27A25990" w14:textId="77777777" w:rsidR="009B6ABA" w:rsidRPr="009570D2" w:rsidRDefault="009B6ABA" w:rsidP="009B6ABA">
      <w:pPr>
        <w:ind w:right="708"/>
        <w:rPr>
          <w:rFonts w:eastAsia="Calibri" w:cstheme="minorHAnsi"/>
        </w:rPr>
      </w:pPr>
    </w:p>
    <w:p w14:paraId="1A52A110" w14:textId="77777777" w:rsidR="009B6ABA" w:rsidRPr="009570D2" w:rsidRDefault="009B6ABA" w:rsidP="009B6ABA">
      <w:pPr>
        <w:ind w:right="708"/>
        <w:rPr>
          <w:rFonts w:eastAsia="Calibri" w:cstheme="minorHAnsi"/>
        </w:rPr>
      </w:pPr>
    </w:p>
    <w:p w14:paraId="6EF99BAE" w14:textId="77777777" w:rsidR="009B6ABA" w:rsidRPr="009570D2" w:rsidRDefault="009B6ABA" w:rsidP="009B6ABA">
      <w:pPr>
        <w:ind w:right="708"/>
        <w:rPr>
          <w:rFonts w:eastAsia="Calibri" w:cstheme="minorHAnsi"/>
        </w:rPr>
      </w:pPr>
    </w:p>
    <w:p w14:paraId="78D65D3D" w14:textId="77777777" w:rsidR="009B6ABA" w:rsidRPr="009570D2" w:rsidRDefault="009B6ABA" w:rsidP="009B6ABA">
      <w:pPr>
        <w:ind w:right="708"/>
        <w:rPr>
          <w:rFonts w:eastAsia="Calibri" w:cstheme="minorHAnsi"/>
        </w:rPr>
      </w:pPr>
    </w:p>
    <w:p w14:paraId="52C3F741" w14:textId="77777777" w:rsidR="009B6ABA" w:rsidRPr="009570D2" w:rsidRDefault="009B6ABA" w:rsidP="009B6ABA">
      <w:pPr>
        <w:ind w:right="708"/>
        <w:rPr>
          <w:rFonts w:eastAsia="Calibri" w:cstheme="minorHAnsi"/>
          <w:b/>
        </w:rPr>
      </w:pPr>
    </w:p>
    <w:p w14:paraId="42F14976" w14:textId="77777777" w:rsidR="009B6ABA" w:rsidRPr="009570D2" w:rsidRDefault="009B6ABA" w:rsidP="009B6ABA">
      <w:pPr>
        <w:ind w:right="708"/>
        <w:rPr>
          <w:rFonts w:eastAsia="Calibri" w:cstheme="minorHAnsi"/>
          <w:b/>
          <w:color w:val="002060"/>
          <w:sz w:val="28"/>
          <w:szCs w:val="28"/>
        </w:rPr>
      </w:pPr>
    </w:p>
    <w:p w14:paraId="3D9C0D55" w14:textId="77777777" w:rsidR="009B6ABA" w:rsidRPr="009570D2" w:rsidRDefault="009B6ABA" w:rsidP="009B6ABA">
      <w:pPr>
        <w:ind w:right="708"/>
        <w:rPr>
          <w:rFonts w:eastAsia="Calibri" w:cstheme="minorHAnsi"/>
          <w:b/>
          <w:sz w:val="28"/>
          <w:szCs w:val="28"/>
        </w:rPr>
      </w:pPr>
    </w:p>
    <w:p w14:paraId="0724DF8A" w14:textId="7F0253F5" w:rsidR="009B6ABA" w:rsidRPr="009570D2" w:rsidRDefault="009B6ABA" w:rsidP="009B6ABA">
      <w:pPr>
        <w:ind w:right="708"/>
        <w:rPr>
          <w:rFonts w:eastAsia="Calibri" w:cstheme="minorHAnsi"/>
          <w:b/>
          <w:sz w:val="28"/>
          <w:szCs w:val="28"/>
        </w:rPr>
      </w:pPr>
    </w:p>
    <w:p w14:paraId="2CA0571F" w14:textId="1838113D" w:rsidR="009B6ABA" w:rsidRPr="009570D2" w:rsidRDefault="009B6ABA" w:rsidP="009B6ABA">
      <w:pPr>
        <w:ind w:right="708"/>
        <w:rPr>
          <w:rFonts w:eastAsia="Calibri" w:cstheme="minorHAnsi"/>
          <w:b/>
          <w:sz w:val="28"/>
          <w:szCs w:val="28"/>
        </w:rPr>
      </w:pPr>
    </w:p>
    <w:p w14:paraId="1E3B1DA0" w14:textId="04C340C1" w:rsidR="009B6ABA" w:rsidRPr="009570D2" w:rsidRDefault="009B6ABA" w:rsidP="009B6ABA">
      <w:pPr>
        <w:ind w:right="708"/>
        <w:rPr>
          <w:rFonts w:eastAsia="Calibri" w:cstheme="minorHAnsi"/>
        </w:rPr>
      </w:pPr>
    </w:p>
    <w:p w14:paraId="5CEC430A" w14:textId="2400FF8B" w:rsidR="009B6ABA" w:rsidRPr="009570D2" w:rsidRDefault="009B6ABA" w:rsidP="009B6ABA">
      <w:pPr>
        <w:ind w:right="708"/>
        <w:rPr>
          <w:rFonts w:eastAsia="Calibri" w:cstheme="minorHAnsi"/>
          <w:color w:val="09ADD3"/>
        </w:rPr>
      </w:pPr>
    </w:p>
    <w:tbl>
      <w:tblPr>
        <w:tblStyle w:val="Grilledutableau"/>
        <w:tblW w:w="53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2125"/>
      </w:tblGrid>
      <w:tr w:rsidR="009570D2" w:rsidRPr="009570D2" w14:paraId="666115CD" w14:textId="77777777" w:rsidTr="005B0F89">
        <w:trPr>
          <w:trHeight w:val="593"/>
          <w:jc w:val="center"/>
        </w:trPr>
        <w:tc>
          <w:tcPr>
            <w:tcW w:w="3898" w:type="pct"/>
            <w:vAlign w:val="center"/>
          </w:tcPr>
          <w:p w14:paraId="19629AC6" w14:textId="77777777" w:rsidR="005D5084" w:rsidRPr="009570D2" w:rsidRDefault="005D5084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color w:val="09ADD3"/>
                <w:sz w:val="48"/>
              </w:rPr>
            </w:pPr>
            <w:r w:rsidRPr="009570D2">
              <w:rPr>
                <w:rFonts w:asciiTheme="minorHAnsi" w:hAnsiTheme="minorHAnsi" w:cstheme="minorHAnsi"/>
                <w:b/>
                <w:color w:val="09ADD3"/>
              </w:rPr>
              <w:t>Date d’ouverture :</w:t>
            </w:r>
          </w:p>
        </w:tc>
        <w:tc>
          <w:tcPr>
            <w:tcW w:w="1102" w:type="pct"/>
            <w:vAlign w:val="center"/>
          </w:tcPr>
          <w:p w14:paraId="76D86329" w14:textId="3BCBA390" w:rsidR="005D5084" w:rsidRPr="009570D2" w:rsidRDefault="00067834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color w:val="09ADD3"/>
                <w:sz w:val="48"/>
              </w:rPr>
            </w:pPr>
            <w:r>
              <w:rPr>
                <w:rFonts w:asciiTheme="minorHAnsi" w:hAnsiTheme="minorHAnsi" w:cstheme="minorHAnsi"/>
                <w:b/>
                <w:color w:val="09ADD3"/>
              </w:rPr>
              <w:t>11</w:t>
            </w:r>
            <w:r w:rsidR="005D5084" w:rsidRPr="009570D2">
              <w:rPr>
                <w:rFonts w:asciiTheme="minorHAnsi" w:hAnsiTheme="minorHAnsi" w:cstheme="minorHAnsi"/>
                <w:b/>
                <w:color w:val="09ADD3"/>
              </w:rPr>
              <w:t>/0</w:t>
            </w:r>
            <w:r w:rsidR="005202E5" w:rsidRPr="009570D2">
              <w:rPr>
                <w:rFonts w:asciiTheme="minorHAnsi" w:hAnsiTheme="minorHAnsi" w:cstheme="minorHAnsi"/>
                <w:b/>
                <w:color w:val="09ADD3"/>
              </w:rPr>
              <w:t>5</w:t>
            </w:r>
            <w:r w:rsidR="005D5084" w:rsidRPr="009570D2">
              <w:rPr>
                <w:rFonts w:asciiTheme="minorHAnsi" w:hAnsiTheme="minorHAnsi" w:cstheme="minorHAnsi"/>
                <w:b/>
                <w:color w:val="09ADD3"/>
              </w:rPr>
              <w:t>/2022</w:t>
            </w:r>
          </w:p>
        </w:tc>
      </w:tr>
      <w:tr w:rsidR="009570D2" w:rsidRPr="009570D2" w14:paraId="014B929F" w14:textId="77777777" w:rsidTr="005B0F89">
        <w:trPr>
          <w:jc w:val="center"/>
        </w:trPr>
        <w:tc>
          <w:tcPr>
            <w:tcW w:w="3898" w:type="pct"/>
            <w:vAlign w:val="center"/>
          </w:tcPr>
          <w:p w14:paraId="1F033513" w14:textId="77777777" w:rsidR="005D5084" w:rsidRPr="009570D2" w:rsidRDefault="005D5084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color w:val="09ADD3"/>
                <w:sz w:val="48"/>
              </w:rPr>
            </w:pPr>
            <w:r w:rsidRPr="009570D2">
              <w:rPr>
                <w:rFonts w:asciiTheme="minorHAnsi" w:hAnsiTheme="minorHAnsi" w:cstheme="minorHAnsi"/>
                <w:b/>
                <w:color w:val="09ADD3"/>
              </w:rPr>
              <w:t>Date de clôture :</w:t>
            </w:r>
          </w:p>
        </w:tc>
        <w:tc>
          <w:tcPr>
            <w:tcW w:w="1102" w:type="pct"/>
            <w:vAlign w:val="center"/>
          </w:tcPr>
          <w:p w14:paraId="5917CE20" w14:textId="43AC1DDB" w:rsidR="005D5084" w:rsidRPr="009570D2" w:rsidRDefault="00067834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color w:val="09ADD3"/>
                <w:sz w:val="48"/>
              </w:rPr>
            </w:pPr>
            <w:r>
              <w:rPr>
                <w:rFonts w:asciiTheme="minorHAnsi" w:hAnsiTheme="minorHAnsi" w:cstheme="minorHAnsi"/>
                <w:b/>
                <w:color w:val="09ADD3"/>
              </w:rPr>
              <w:t>11</w:t>
            </w:r>
            <w:r w:rsidR="007D12D5" w:rsidRPr="009570D2">
              <w:rPr>
                <w:rFonts w:asciiTheme="minorHAnsi" w:hAnsiTheme="minorHAnsi" w:cstheme="minorHAnsi"/>
                <w:b/>
                <w:color w:val="09ADD3"/>
              </w:rPr>
              <w:t>/08/2022</w:t>
            </w:r>
          </w:p>
        </w:tc>
      </w:tr>
      <w:tr w:rsidR="009570D2" w:rsidRPr="009570D2" w14:paraId="33E3607E" w14:textId="77777777" w:rsidTr="005B0F89">
        <w:trPr>
          <w:jc w:val="center"/>
        </w:trPr>
        <w:tc>
          <w:tcPr>
            <w:tcW w:w="3898" w:type="pct"/>
            <w:vAlign w:val="center"/>
          </w:tcPr>
          <w:p w14:paraId="0F1547EF" w14:textId="61CE6583" w:rsidR="007D12D5" w:rsidRPr="009570D2" w:rsidRDefault="007D12D5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b/>
                <w:color w:val="09ADD3"/>
              </w:rPr>
            </w:pPr>
            <w:r w:rsidRPr="009570D2">
              <w:rPr>
                <w:rFonts w:asciiTheme="minorHAnsi" w:hAnsiTheme="minorHAnsi" w:cstheme="minorHAnsi"/>
                <w:b/>
                <w:color w:val="09ADD3"/>
              </w:rPr>
              <w:t>Dépôt de la candidature par mail : helene.pauly@ademe.fr</w:t>
            </w:r>
          </w:p>
        </w:tc>
        <w:tc>
          <w:tcPr>
            <w:tcW w:w="1102" w:type="pct"/>
            <w:vAlign w:val="center"/>
          </w:tcPr>
          <w:p w14:paraId="3E7544F6" w14:textId="77777777" w:rsidR="007D12D5" w:rsidRPr="009570D2" w:rsidRDefault="007D12D5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b/>
                <w:color w:val="09ADD3"/>
              </w:rPr>
            </w:pPr>
          </w:p>
        </w:tc>
      </w:tr>
      <w:tr w:rsidR="009570D2" w:rsidRPr="009570D2" w14:paraId="5947BC49" w14:textId="77777777" w:rsidTr="005B0F89">
        <w:trPr>
          <w:jc w:val="center"/>
        </w:trPr>
        <w:tc>
          <w:tcPr>
            <w:tcW w:w="3898" w:type="pct"/>
            <w:vAlign w:val="center"/>
          </w:tcPr>
          <w:p w14:paraId="5115C97C" w14:textId="4DCB364F" w:rsidR="007D12D5" w:rsidRPr="009570D2" w:rsidRDefault="007D12D5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b/>
                <w:color w:val="09ADD3"/>
              </w:rPr>
            </w:pPr>
            <w:r w:rsidRPr="009570D2">
              <w:rPr>
                <w:rFonts w:asciiTheme="minorHAnsi" w:hAnsiTheme="minorHAnsi" w:cstheme="minorHAnsi"/>
                <w:b/>
                <w:color w:val="09ADD3"/>
              </w:rPr>
              <w:t>Renseignements : Hélène Pauly, référente Adaptation au</w:t>
            </w:r>
            <w:r w:rsidR="009570D2">
              <w:rPr>
                <w:rFonts w:asciiTheme="minorHAnsi" w:hAnsiTheme="minorHAnsi" w:cstheme="minorHAnsi"/>
                <w:b/>
                <w:color w:val="09ADD3"/>
              </w:rPr>
              <w:t xml:space="preserve"> </w:t>
            </w:r>
            <w:r w:rsidRPr="009570D2">
              <w:rPr>
                <w:rFonts w:asciiTheme="minorHAnsi" w:hAnsiTheme="minorHAnsi" w:cstheme="minorHAnsi"/>
                <w:b/>
                <w:color w:val="09ADD3"/>
              </w:rPr>
              <w:t xml:space="preserve">Changement Climatique </w:t>
            </w:r>
            <w:r w:rsidR="005B0F89" w:rsidRPr="009570D2">
              <w:rPr>
                <w:rFonts w:asciiTheme="minorHAnsi" w:hAnsiTheme="minorHAnsi" w:cstheme="minorHAnsi"/>
                <w:b/>
                <w:color w:val="09ADD3"/>
              </w:rPr>
              <w:t xml:space="preserve">ADEME Grand Est </w:t>
            </w:r>
            <w:r w:rsidRPr="009570D2">
              <w:rPr>
                <w:rFonts w:asciiTheme="minorHAnsi" w:hAnsiTheme="minorHAnsi" w:cstheme="minorHAnsi"/>
                <w:b/>
                <w:color w:val="09ADD3"/>
              </w:rPr>
              <w:t>– tel</w:t>
            </w:r>
            <w:r w:rsidR="005B0F89" w:rsidRPr="009570D2">
              <w:rPr>
                <w:rFonts w:asciiTheme="minorHAnsi" w:hAnsiTheme="minorHAnsi" w:cstheme="minorHAnsi"/>
                <w:b/>
                <w:color w:val="09ADD3"/>
              </w:rPr>
              <w:t xml:space="preserve"> </w:t>
            </w:r>
            <w:r w:rsidRPr="009570D2">
              <w:rPr>
                <w:rFonts w:asciiTheme="minorHAnsi" w:hAnsiTheme="minorHAnsi" w:cstheme="minorHAnsi"/>
                <w:b/>
                <w:color w:val="09ADD3"/>
              </w:rPr>
              <w:t>03.26.69.58.42</w:t>
            </w:r>
          </w:p>
        </w:tc>
        <w:tc>
          <w:tcPr>
            <w:tcW w:w="1102" w:type="pct"/>
            <w:vAlign w:val="center"/>
          </w:tcPr>
          <w:p w14:paraId="4BDF86EB" w14:textId="77777777" w:rsidR="007D12D5" w:rsidRPr="009570D2" w:rsidRDefault="007D12D5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b/>
                <w:color w:val="09ADD3"/>
              </w:rPr>
            </w:pPr>
          </w:p>
        </w:tc>
      </w:tr>
    </w:tbl>
    <w:p w14:paraId="0B4176ED" w14:textId="77777777" w:rsidR="009B6ABA" w:rsidRPr="009570D2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9570D2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9570D2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51233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321D0" w14:textId="2C9FAE36" w:rsidR="00CE37C2" w:rsidRPr="009570D2" w:rsidRDefault="009570D2" w:rsidP="00CE37C2">
          <w:pPr>
            <w:pStyle w:val="En-ttedetabledesmatires"/>
            <w:jc w:val="center"/>
            <w:rPr>
              <w:rFonts w:asciiTheme="minorHAnsi" w:hAnsiTheme="minorHAnsi" w:cstheme="minorHAnsi"/>
              <w:b/>
              <w:bCs/>
              <w:color w:val="09ADD3"/>
            </w:rPr>
          </w:pPr>
          <w:r w:rsidRPr="009570D2">
            <w:rPr>
              <w:rFonts w:asciiTheme="minorHAnsi" w:hAnsiTheme="minorHAnsi" w:cstheme="minorHAnsi"/>
              <w:b/>
              <w:bCs/>
              <w:color w:val="09ADD3"/>
            </w:rPr>
            <w:t>SOMMAIRE</w:t>
          </w:r>
        </w:p>
        <w:p w14:paraId="28F6EEC5" w14:textId="77777777" w:rsidR="00CE37C2" w:rsidRPr="009570D2" w:rsidRDefault="00CE37C2" w:rsidP="00CE37C2">
          <w:pPr>
            <w:rPr>
              <w:rFonts w:cstheme="minorHAnsi"/>
              <w:lang w:eastAsia="fr-FR"/>
            </w:rPr>
          </w:pPr>
        </w:p>
        <w:p w14:paraId="3AD5616F" w14:textId="504E5593" w:rsidR="009570D2" w:rsidRPr="009570D2" w:rsidRDefault="00CE37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r w:rsidRPr="009570D2">
            <w:rPr>
              <w:rFonts w:cstheme="minorHAnsi"/>
            </w:rPr>
            <w:fldChar w:fldCharType="begin"/>
          </w:r>
          <w:r w:rsidRPr="009570D2">
            <w:rPr>
              <w:rFonts w:cstheme="minorHAnsi"/>
            </w:rPr>
            <w:instrText xml:space="preserve"> TOC \o "1-3" \h \z \u </w:instrText>
          </w:r>
          <w:r w:rsidRPr="009570D2">
            <w:rPr>
              <w:rFonts w:cstheme="minorHAnsi"/>
            </w:rPr>
            <w:fldChar w:fldCharType="separate"/>
          </w:r>
          <w:hyperlink w:anchor="_Toc102740273" w:history="1">
            <w:r w:rsidR="009570D2"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1.</w:t>
            </w:r>
            <w:r w:rsidR="009570D2"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="009570D2"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Identification de la collectivite</w:t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3 \h </w:instrText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2</w:t>
            </w:r>
            <w:r w:rsidR="009570D2"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2707BC9D" w14:textId="2EE522B2" w:rsidR="009570D2" w:rsidRPr="009570D2" w:rsidRDefault="009570D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4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2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Presentation de la collectivite et du territoire concern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4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3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EDB8BFA" w14:textId="05275527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5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2.1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Description du périmètre territorial et du contexte socio-démographiqu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5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3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7795F7D1" w14:textId="393ABE63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6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2.2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Liste des compétences exercées par la collectivité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6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3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4F5112D2" w14:textId="2BAC5C14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7" w:history="1"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2.3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Présentation et planning des actions (démarches territoriales, sectorielles, environnementales d’amélioration et expérimentations) déjà réalisées ou en cours en matière d’adaptation et d’atténuation du changement climatiqu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7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3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744BF2E7" w14:textId="2919AB42" w:rsidR="009570D2" w:rsidRPr="009570D2" w:rsidRDefault="009570D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8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3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Description de l’operation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8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20B28859" w14:textId="3E362081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79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3.1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Expliciter la problématique rencontrée par rapport à l’adaptation au changement climatiqu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79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7C257EB1" w14:textId="2F99C8AE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0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3.2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Description des objectifs de la démarche d’adaptation au changement climatiqu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0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457A4DA1" w14:textId="186064B3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1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3.3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Préciser sur quelle phase de la démarche d’adaptation la collectivité souhaite être accompagné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1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0000E0C0" w14:textId="3D7940C3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2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3.4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Durée de l’opération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2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3CBACF43" w14:textId="7D03425F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3" w:history="1"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3.5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Pérennisation du projet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3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4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5AE08F1" w14:textId="7A32F853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4" w:history="1"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3.6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cstheme="minorHAnsi"/>
                <w:b/>
                <w:bCs/>
                <w:noProof/>
                <w:color w:val="09ADD3"/>
              </w:rPr>
              <w:t>Comment cette opération serait-elle menée sans l’aide de l’ADEME ?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4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099F7BD" w14:textId="67AEE8BD" w:rsidR="009570D2" w:rsidRPr="009570D2" w:rsidRDefault="009570D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5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4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Organisation et gouvernance du projet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5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0DC206F9" w14:textId="10C0B719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6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4.1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Moyens mobilisés par la collectivité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6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79234DA" w14:textId="40152EBA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7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4.2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Partenariats envisagés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7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F028A73" w14:textId="7E6E044A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8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4.3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Gouvernance de la démarche d’adaptation au changement climatiqu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8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4F865643" w14:textId="0C141224" w:rsidR="009570D2" w:rsidRPr="009570D2" w:rsidRDefault="009570D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89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5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Verification des prerequis a la date d’envoi du formulaire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89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5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6FA8252C" w14:textId="749BD545" w:rsidR="009570D2" w:rsidRPr="009570D2" w:rsidRDefault="009570D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90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6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Informations complémentaires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90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6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20A70B36" w14:textId="56F61924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91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6.1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Liste des formations suivies par le référent technique de l’opération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91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6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4365E4C4" w14:textId="262A9327" w:rsidR="009570D2" w:rsidRPr="009570D2" w:rsidRDefault="009570D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b/>
              <w:bCs/>
              <w:noProof/>
              <w:color w:val="09ADD3"/>
              <w:lang w:eastAsia="fr-FR"/>
            </w:rPr>
          </w:pPr>
          <w:hyperlink w:anchor="_Toc102740292" w:history="1"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6.2.</w:t>
            </w:r>
            <w:r w:rsidRPr="009570D2">
              <w:rPr>
                <w:rFonts w:eastAsiaTheme="minorEastAsia" w:cstheme="minorHAnsi"/>
                <w:b/>
                <w:bCs/>
                <w:noProof/>
                <w:color w:val="09ADD3"/>
                <w:lang w:eastAsia="fr-FR"/>
              </w:rPr>
              <w:tab/>
            </w:r>
            <w:r w:rsidRPr="009570D2">
              <w:rPr>
                <w:rStyle w:val="Lienhypertexte"/>
                <w:rFonts w:eastAsia="Calibri Light,Arial,Times New R" w:cstheme="minorHAnsi"/>
                <w:b/>
                <w:bCs/>
                <w:noProof/>
                <w:color w:val="09ADD3"/>
              </w:rPr>
              <w:t>Autres éléments d’information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ab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begin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instrText xml:space="preserve"> PAGEREF _Toc102740292 \h </w:instrTex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separate"/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t>6</w:t>
            </w:r>
            <w:r w:rsidRPr="009570D2">
              <w:rPr>
                <w:rFonts w:cstheme="minorHAnsi"/>
                <w:b/>
                <w:bCs/>
                <w:noProof/>
                <w:webHidden/>
                <w:color w:val="09ADD3"/>
              </w:rPr>
              <w:fldChar w:fldCharType="end"/>
            </w:r>
          </w:hyperlink>
        </w:p>
        <w:p w14:paraId="1124FE35" w14:textId="37061E5A" w:rsidR="00CE37C2" w:rsidRPr="009570D2" w:rsidRDefault="00CE37C2">
          <w:pPr>
            <w:rPr>
              <w:rFonts w:cstheme="minorHAnsi"/>
            </w:rPr>
          </w:pPr>
          <w:r w:rsidRPr="009570D2">
            <w:rPr>
              <w:rFonts w:cstheme="minorHAnsi"/>
              <w:b/>
              <w:bCs/>
            </w:rPr>
            <w:fldChar w:fldCharType="end"/>
          </w:r>
        </w:p>
      </w:sdtContent>
    </w:sdt>
    <w:p w14:paraId="41852014" w14:textId="18007984" w:rsidR="009570D2" w:rsidRDefault="009570D2" w:rsidP="005B0F89">
      <w:pPr>
        <w:pStyle w:val="Titre1"/>
        <w:numPr>
          <w:ilvl w:val="0"/>
          <w:numId w:val="0"/>
        </w:numPr>
        <w:ind w:left="360"/>
        <w:rPr>
          <w:rFonts w:asciiTheme="minorHAnsi" w:eastAsia="Calibri Light,Arial,Times New R" w:hAnsiTheme="minorHAnsi" w:cstheme="minorHAnsi"/>
        </w:rPr>
      </w:pPr>
      <w:r>
        <w:rPr>
          <w:rFonts w:asciiTheme="minorHAnsi" w:eastAsia="Calibri Light,Arial,Times New R" w:hAnsiTheme="minorHAnsi" w:cstheme="minorHAnsi"/>
        </w:rPr>
        <w:br w:type="page"/>
      </w:r>
    </w:p>
    <w:p w14:paraId="654285DB" w14:textId="77777777" w:rsidR="005B0F89" w:rsidRPr="009570D2" w:rsidRDefault="005B0F89" w:rsidP="005B0F89">
      <w:pPr>
        <w:pStyle w:val="Titre1"/>
        <w:numPr>
          <w:ilvl w:val="0"/>
          <w:numId w:val="0"/>
        </w:numPr>
        <w:ind w:left="360"/>
        <w:rPr>
          <w:rFonts w:asciiTheme="minorHAnsi" w:eastAsia="Calibri Light,Arial,Times New R" w:hAnsiTheme="minorHAnsi" w:cstheme="minorHAnsi"/>
        </w:rPr>
      </w:pPr>
    </w:p>
    <w:p w14:paraId="073E43E3" w14:textId="1280849E" w:rsidR="006E3332" w:rsidRPr="00067834" w:rsidRDefault="00E31262" w:rsidP="00354426">
      <w:pPr>
        <w:pStyle w:val="Titre1"/>
        <w:rPr>
          <w:rFonts w:asciiTheme="minorHAnsi" w:eastAsia="Calibri Light,Arial,Times New R" w:hAnsiTheme="minorHAnsi" w:cstheme="minorHAnsi"/>
          <w:color w:val="09ADD3"/>
        </w:rPr>
      </w:pPr>
      <w:bookmarkStart w:id="0" w:name="_Toc102740273"/>
      <w:r w:rsidRPr="00067834">
        <w:rPr>
          <w:rFonts w:asciiTheme="minorHAnsi" w:eastAsia="Calibri Light,Arial,Times New R" w:hAnsiTheme="minorHAnsi" w:cstheme="minorHAnsi"/>
          <w:color w:val="09ADD3"/>
        </w:rPr>
        <w:t>Identification</w:t>
      </w:r>
      <w:r w:rsidR="000C0A4F" w:rsidRPr="00067834">
        <w:rPr>
          <w:rFonts w:asciiTheme="minorHAnsi" w:eastAsia="Calibri Light,Arial,Times New R" w:hAnsiTheme="minorHAnsi" w:cstheme="minorHAnsi"/>
          <w:color w:val="09ADD3"/>
        </w:rPr>
        <w:t xml:space="preserve"> de la collectivite</w:t>
      </w:r>
      <w:bookmarkEnd w:id="0"/>
    </w:p>
    <w:p w14:paraId="6256F6C6" w14:textId="77777777" w:rsidR="003C7833" w:rsidRPr="009570D2" w:rsidRDefault="003C7833" w:rsidP="002E5B49">
      <w:pPr>
        <w:spacing w:after="0" w:line="240" w:lineRule="auto"/>
        <w:rPr>
          <w:rFonts w:cstheme="minorHAnsi"/>
          <w:lang w:eastAsia="fr-FR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938"/>
        <w:gridCol w:w="6124"/>
      </w:tblGrid>
      <w:tr w:rsidR="00E0462A" w:rsidRPr="009570D2" w14:paraId="5F7CFF9C" w14:textId="77777777" w:rsidTr="00435BAF">
        <w:trPr>
          <w:trHeight w:val="694"/>
        </w:trPr>
        <w:tc>
          <w:tcPr>
            <w:tcW w:w="2938" w:type="dxa"/>
          </w:tcPr>
          <w:p w14:paraId="5CB3BA03" w14:textId="77777777" w:rsidR="005B0F89" w:rsidRPr="009570D2" w:rsidRDefault="005B0F89" w:rsidP="003C7833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</w:p>
          <w:p w14:paraId="58694971" w14:textId="519BAFCA" w:rsidR="003C7833" w:rsidRPr="009570D2" w:rsidRDefault="00FF2065" w:rsidP="003C7833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i/>
                <w:iCs/>
                <w:sz w:val="20"/>
                <w:szCs w:val="20"/>
              </w:rPr>
            </w:pPr>
            <w:r w:rsidRPr="009570D2">
              <w:rPr>
                <w:rFonts w:eastAsia="Calibri Light,Arial,Times New R" w:cstheme="minorHAnsi"/>
                <w:b/>
                <w:bCs/>
                <w:sz w:val="20"/>
                <w:szCs w:val="20"/>
              </w:rPr>
              <w:t>Nom de la collectivité</w:t>
            </w:r>
          </w:p>
          <w:p w14:paraId="39B1D7E1" w14:textId="39B463E6" w:rsidR="00435BAF" w:rsidRPr="009570D2" w:rsidRDefault="00435BAF" w:rsidP="003C7833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124" w:type="dxa"/>
          </w:tcPr>
          <w:p w14:paraId="76B3B052" w14:textId="77777777" w:rsidR="00E0462A" w:rsidRPr="009570D2" w:rsidRDefault="00E0462A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668034F8" w14:textId="77777777" w:rsidR="00E0462A" w:rsidRPr="009570D2" w:rsidRDefault="00E0462A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3C7833" w:rsidRPr="009570D2" w14:paraId="650CD22E" w14:textId="77777777" w:rsidTr="00435BAF">
        <w:trPr>
          <w:trHeight w:val="694"/>
        </w:trPr>
        <w:tc>
          <w:tcPr>
            <w:tcW w:w="2938" w:type="dxa"/>
          </w:tcPr>
          <w:p w14:paraId="6651AD45" w14:textId="565C8C62" w:rsidR="003C7833" w:rsidRPr="009570D2" w:rsidRDefault="00FF2065" w:rsidP="7008089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  <w:r w:rsidRPr="009570D2">
              <w:rPr>
                <w:rFonts w:eastAsia="Calibri Light,Arial,Times New R" w:cstheme="minorHAnsi"/>
                <w:b/>
                <w:bCs/>
                <w:sz w:val="20"/>
                <w:szCs w:val="20"/>
              </w:rPr>
              <w:t>Statut</w:t>
            </w:r>
          </w:p>
          <w:p w14:paraId="5F03EF4D" w14:textId="3D17B05E" w:rsidR="003C7833" w:rsidRPr="009570D2" w:rsidRDefault="00FF2065" w:rsidP="7008089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  <w:r w:rsidRPr="009570D2">
              <w:rPr>
                <w:rFonts w:eastAsia="Calibri Light,Arial,Times New R" w:cstheme="minorHAnsi"/>
                <w:i/>
                <w:iCs/>
                <w:sz w:val="20"/>
                <w:szCs w:val="20"/>
              </w:rPr>
              <w:t xml:space="preserve">(Communauté de communes, Communauté d’agglomération, communauté </w:t>
            </w:r>
            <w:proofErr w:type="gramStart"/>
            <w:r w:rsidRPr="009570D2">
              <w:rPr>
                <w:rFonts w:eastAsia="Calibri Light,Arial,Times New R" w:cstheme="minorHAnsi"/>
                <w:i/>
                <w:iCs/>
                <w:sz w:val="20"/>
                <w:szCs w:val="20"/>
              </w:rPr>
              <w:t>urbaine,…</w:t>
            </w:r>
            <w:proofErr w:type="gramEnd"/>
            <w:r w:rsidRPr="009570D2">
              <w:rPr>
                <w:rFonts w:eastAsia="Calibri Light,Arial,Times New R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4" w:type="dxa"/>
          </w:tcPr>
          <w:p w14:paraId="35003C0F" w14:textId="77777777" w:rsidR="003C7833" w:rsidRPr="009570D2" w:rsidRDefault="003C7833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3C7833" w:rsidRPr="009570D2" w14:paraId="3DAC8CF8" w14:textId="77777777" w:rsidTr="00435BAF">
        <w:trPr>
          <w:trHeight w:val="694"/>
        </w:trPr>
        <w:tc>
          <w:tcPr>
            <w:tcW w:w="2938" w:type="dxa"/>
          </w:tcPr>
          <w:p w14:paraId="2BA19542" w14:textId="77777777" w:rsidR="005B0F89" w:rsidRPr="009570D2" w:rsidRDefault="005B0F89" w:rsidP="7008089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</w:p>
          <w:p w14:paraId="555657A6" w14:textId="75F3F8ED" w:rsidR="003C7833" w:rsidRPr="009570D2" w:rsidRDefault="00FF2065" w:rsidP="7008089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  <w:r w:rsidRPr="009570D2">
              <w:rPr>
                <w:rFonts w:eastAsia="Calibri Light,Arial,Times New R" w:cstheme="minorHAnsi"/>
                <w:b/>
                <w:bCs/>
                <w:sz w:val="20"/>
                <w:szCs w:val="20"/>
              </w:rPr>
              <w:t>Adresse complète</w:t>
            </w:r>
          </w:p>
        </w:tc>
        <w:tc>
          <w:tcPr>
            <w:tcW w:w="6124" w:type="dxa"/>
          </w:tcPr>
          <w:p w14:paraId="6C6D719D" w14:textId="77777777" w:rsidR="003C7833" w:rsidRPr="009570D2" w:rsidRDefault="003C7833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462A" w:rsidRPr="009570D2" w14:paraId="6288AA6B" w14:textId="77777777" w:rsidTr="00435BAF">
        <w:trPr>
          <w:trHeight w:val="694"/>
        </w:trPr>
        <w:tc>
          <w:tcPr>
            <w:tcW w:w="2938" w:type="dxa"/>
          </w:tcPr>
          <w:p w14:paraId="08B81C7C" w14:textId="77777777" w:rsidR="005B0F89" w:rsidRPr="009570D2" w:rsidRDefault="005B0F89" w:rsidP="005D508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</w:p>
          <w:p w14:paraId="5966E4A1" w14:textId="70E7D3E0" w:rsidR="00E0462A" w:rsidRPr="009570D2" w:rsidRDefault="00FF2065" w:rsidP="005D5084">
            <w:pPr>
              <w:autoSpaceDE w:val="0"/>
              <w:autoSpaceDN w:val="0"/>
              <w:adjustRightInd w:val="0"/>
              <w:jc w:val="both"/>
              <w:rPr>
                <w:rFonts w:eastAsia="Calibri Light,Arial,Times New R" w:cstheme="minorHAnsi"/>
                <w:b/>
                <w:bCs/>
                <w:sz w:val="20"/>
                <w:szCs w:val="20"/>
              </w:rPr>
            </w:pPr>
            <w:r w:rsidRPr="009570D2">
              <w:rPr>
                <w:rFonts w:eastAsia="Calibri Light,Arial,Times New R" w:cstheme="minorHAnsi"/>
                <w:b/>
                <w:bCs/>
                <w:sz w:val="20"/>
                <w:szCs w:val="20"/>
              </w:rPr>
              <w:t>Numéro de SIRET</w:t>
            </w:r>
          </w:p>
        </w:tc>
        <w:tc>
          <w:tcPr>
            <w:tcW w:w="6124" w:type="dxa"/>
          </w:tcPr>
          <w:p w14:paraId="5B5DCFF9" w14:textId="1FB146F7" w:rsidR="00E0462A" w:rsidRPr="009570D2" w:rsidRDefault="00E0462A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39007B58" w14:textId="77777777" w:rsidR="00E0462A" w:rsidRPr="009570D2" w:rsidRDefault="00E0462A" w:rsidP="006A521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4629027" w14:textId="77777777" w:rsidR="005B0F89" w:rsidRPr="009570D2" w:rsidRDefault="005B0F89">
      <w:pPr>
        <w:rPr>
          <w:rFonts w:eastAsia="Times New Roman" w:cstheme="minorHAnsi"/>
          <w:bCs/>
          <w:szCs w:val="16"/>
        </w:rPr>
      </w:pPr>
    </w:p>
    <w:p w14:paraId="048C7985" w14:textId="1CFE0F2B" w:rsidR="00354426" w:rsidRPr="00067834" w:rsidRDefault="001C0C03" w:rsidP="009570D2">
      <w:pPr>
        <w:pStyle w:val="Titre1"/>
        <w:spacing w:before="0" w:after="0"/>
        <w:rPr>
          <w:rFonts w:asciiTheme="minorHAnsi" w:eastAsia="Calibri Light,Arial,Times New R" w:hAnsiTheme="minorHAnsi" w:cstheme="minorHAnsi"/>
          <w:color w:val="09ADD3"/>
        </w:rPr>
      </w:pPr>
      <w:bookmarkStart w:id="1" w:name="_Toc102740274"/>
      <w:r w:rsidRPr="00067834">
        <w:rPr>
          <w:rFonts w:asciiTheme="minorHAnsi" w:eastAsia="Calibri Light,Arial,Times New R" w:hAnsiTheme="minorHAnsi" w:cstheme="minorHAnsi"/>
          <w:color w:val="09ADD3"/>
        </w:rPr>
        <w:t>Presentation</w:t>
      </w:r>
      <w:r w:rsidR="70080894"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r w:rsidR="00AE7C20" w:rsidRPr="00067834">
        <w:rPr>
          <w:rFonts w:asciiTheme="minorHAnsi" w:eastAsia="Calibri Light,Arial,Times New R" w:hAnsiTheme="minorHAnsi" w:cstheme="minorHAnsi"/>
          <w:color w:val="09ADD3"/>
        </w:rPr>
        <w:t>de la collectivite et du territoire concerne</w:t>
      </w:r>
      <w:bookmarkEnd w:id="1"/>
    </w:p>
    <w:p w14:paraId="654E0E9D" w14:textId="7D03CA49" w:rsidR="00354426" w:rsidRPr="00067834" w:rsidRDefault="00354426" w:rsidP="00354426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2" w:name="_Toc102740275"/>
      <w:r w:rsidRPr="00067834">
        <w:rPr>
          <w:rFonts w:asciiTheme="minorHAnsi" w:eastAsia="Calibri Light,Arial,Times New R" w:hAnsiTheme="minorHAnsi" w:cstheme="minorHAnsi"/>
          <w:color w:val="09ADD3"/>
        </w:rPr>
        <w:t>Description du périmètre territorial</w:t>
      </w:r>
      <w:r w:rsidR="00FF2065" w:rsidRPr="00067834">
        <w:rPr>
          <w:rFonts w:asciiTheme="minorHAnsi" w:eastAsia="Calibri Light,Arial,Times New R" w:hAnsiTheme="minorHAnsi" w:cstheme="minorHAnsi"/>
          <w:color w:val="09ADD3"/>
        </w:rPr>
        <w:t xml:space="preserve"> et du contexte socio-démographique</w:t>
      </w:r>
      <w:bookmarkEnd w:id="2"/>
    </w:p>
    <w:p w14:paraId="0B7841F3" w14:textId="6D56CF94" w:rsidR="00354426" w:rsidRPr="009570D2" w:rsidRDefault="00FF2065" w:rsidP="00E11E2B">
      <w:p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>Population totale, é</w:t>
      </w:r>
      <w:r w:rsidR="00354426" w:rsidRPr="009570D2">
        <w:rPr>
          <w:rFonts w:eastAsia="Calibri Light,Arial,Times New R" w:cstheme="minorHAnsi"/>
          <w:i/>
          <w:iCs/>
          <w:sz w:val="20"/>
          <w:szCs w:val="20"/>
        </w:rPr>
        <w:t>chelle territoriale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, </w:t>
      </w:r>
      <w:r w:rsidR="00354426" w:rsidRPr="009570D2">
        <w:rPr>
          <w:rFonts w:eastAsia="Calibri Light,Arial,Times New R" w:cstheme="minorHAnsi"/>
          <w:i/>
          <w:iCs/>
          <w:sz w:val="20"/>
          <w:szCs w:val="20"/>
        </w:rPr>
        <w:t xml:space="preserve">superficie, diversité des espaces, aménagements existants - quantifiés, nombre de </w:t>
      </w:r>
      <w:r w:rsidR="00E11E2B" w:rsidRPr="009570D2">
        <w:rPr>
          <w:rFonts w:eastAsia="Calibri Light,Arial,Times New R" w:cstheme="minorHAnsi"/>
          <w:i/>
          <w:iCs/>
          <w:sz w:val="20"/>
          <w:szCs w:val="20"/>
        </w:rPr>
        <w:t>c</w:t>
      </w:r>
      <w:r w:rsidR="00354426" w:rsidRPr="009570D2">
        <w:rPr>
          <w:rFonts w:eastAsia="Calibri Light,Arial,Times New R" w:cstheme="minorHAnsi"/>
          <w:i/>
          <w:iCs/>
          <w:sz w:val="20"/>
          <w:szCs w:val="20"/>
        </w:rPr>
        <w:t>ommunes, typolog</w:t>
      </w:r>
      <w:r w:rsidR="00E11E2B" w:rsidRPr="009570D2">
        <w:rPr>
          <w:rFonts w:eastAsia="Calibri Light,Arial,Times New R" w:cstheme="minorHAnsi"/>
          <w:i/>
          <w:iCs/>
          <w:sz w:val="20"/>
          <w:szCs w:val="20"/>
        </w:rPr>
        <w:t>ie de l’habitat - dense, diffus</w:t>
      </w:r>
      <w:r w:rsidR="00B85ACD" w:rsidRPr="009570D2">
        <w:rPr>
          <w:rFonts w:eastAsia="Calibri Light,Arial,Times New R" w:cstheme="minorHAnsi"/>
          <w:i/>
          <w:iCs/>
          <w:sz w:val="20"/>
          <w:szCs w:val="20"/>
        </w:rPr>
        <w:t xml:space="preserve">, 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>principales filières économiques, etc.</w:t>
      </w:r>
    </w:p>
    <w:p w14:paraId="4749C77B" w14:textId="1C0D4EAA" w:rsidR="005202E5" w:rsidRPr="009570D2" w:rsidRDefault="005202E5" w:rsidP="00E11E2B">
      <w:pPr>
        <w:autoSpaceDE w:val="0"/>
        <w:autoSpaceDN w:val="0"/>
        <w:adjustRightInd w:val="0"/>
        <w:jc w:val="both"/>
        <w:rPr>
          <w:rFonts w:eastAsia="Calibri Light,Arial,Times New R" w:cstheme="minorHAnsi"/>
          <w:b/>
          <w:bCs/>
          <w:color w:val="23735D"/>
          <w:sz w:val="24"/>
          <w:szCs w:val="24"/>
        </w:rPr>
      </w:pPr>
    </w:p>
    <w:p w14:paraId="458F9A3D" w14:textId="77777777" w:rsidR="005B0F89" w:rsidRPr="009570D2" w:rsidRDefault="005B0F89" w:rsidP="00E11E2B">
      <w:pPr>
        <w:autoSpaceDE w:val="0"/>
        <w:autoSpaceDN w:val="0"/>
        <w:adjustRightInd w:val="0"/>
        <w:jc w:val="both"/>
        <w:rPr>
          <w:rFonts w:eastAsia="Calibri Light,Arial,Times New R" w:cstheme="minorHAnsi"/>
          <w:b/>
          <w:bCs/>
          <w:color w:val="23735D"/>
          <w:sz w:val="24"/>
          <w:szCs w:val="24"/>
        </w:rPr>
      </w:pPr>
    </w:p>
    <w:p w14:paraId="6BA852C4" w14:textId="225E0453" w:rsidR="00354426" w:rsidRPr="00067834" w:rsidRDefault="00FF2065" w:rsidP="00E11E2B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bookmarkStart w:id="3" w:name="_Toc102740276"/>
      <w:r w:rsidRPr="00067834">
        <w:rPr>
          <w:rFonts w:asciiTheme="minorHAnsi" w:eastAsia="Calibri Light,Arial,Times New R" w:hAnsiTheme="minorHAnsi" w:cstheme="minorHAnsi"/>
          <w:color w:val="09ADD3"/>
        </w:rPr>
        <w:t>Liste des compétences exercées par la collectivité</w:t>
      </w:r>
      <w:bookmarkEnd w:id="3"/>
    </w:p>
    <w:p w14:paraId="458B6119" w14:textId="2745047C" w:rsidR="00A077ED" w:rsidRPr="009570D2" w:rsidRDefault="00A077ED" w:rsidP="00FF2065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D4754C7" w14:textId="77777777" w:rsidR="005B0F89" w:rsidRPr="009570D2" w:rsidRDefault="005B0F89" w:rsidP="005202E5">
      <w:pPr>
        <w:rPr>
          <w:rFonts w:cstheme="minorHAnsi"/>
          <w:lang w:eastAsia="fr-FR"/>
        </w:rPr>
      </w:pPr>
    </w:p>
    <w:p w14:paraId="40B9EC3A" w14:textId="0BF75D0A" w:rsidR="00637DAC" w:rsidRPr="00067834" w:rsidRDefault="003C7833" w:rsidP="00262201">
      <w:pPr>
        <w:pStyle w:val="Titre2"/>
        <w:ind w:left="284" w:firstLine="0"/>
        <w:rPr>
          <w:rFonts w:asciiTheme="minorHAnsi" w:hAnsiTheme="minorHAnsi" w:cstheme="minorHAnsi"/>
          <w:color w:val="09ADD3"/>
        </w:rPr>
      </w:pPr>
      <w:r w:rsidRPr="00067834">
        <w:rPr>
          <w:rFonts w:asciiTheme="minorHAnsi" w:hAnsiTheme="minorHAnsi" w:cstheme="minorHAnsi"/>
          <w:color w:val="09ADD3"/>
        </w:rPr>
        <w:t xml:space="preserve"> </w:t>
      </w:r>
      <w:bookmarkStart w:id="4" w:name="_Toc102740277"/>
      <w:r w:rsidRPr="00067834">
        <w:rPr>
          <w:rFonts w:asciiTheme="minorHAnsi" w:hAnsiTheme="minorHAnsi" w:cstheme="minorHAnsi"/>
          <w:color w:val="09ADD3"/>
        </w:rPr>
        <w:t>Présentation</w:t>
      </w:r>
      <w:r w:rsidR="005202E5" w:rsidRPr="00067834">
        <w:rPr>
          <w:rFonts w:asciiTheme="minorHAnsi" w:hAnsiTheme="minorHAnsi" w:cstheme="minorHAnsi"/>
          <w:color w:val="09ADD3"/>
        </w:rPr>
        <w:t xml:space="preserve"> </w:t>
      </w:r>
      <w:r w:rsidRPr="00067834">
        <w:rPr>
          <w:rFonts w:asciiTheme="minorHAnsi" w:hAnsiTheme="minorHAnsi" w:cstheme="minorHAnsi"/>
          <w:color w:val="09ADD3"/>
        </w:rPr>
        <w:t xml:space="preserve">et planning des </w:t>
      </w:r>
      <w:r w:rsidR="00262201" w:rsidRPr="00067834">
        <w:rPr>
          <w:rFonts w:asciiTheme="minorHAnsi" w:hAnsiTheme="minorHAnsi" w:cstheme="minorHAnsi"/>
          <w:color w:val="09ADD3"/>
        </w:rPr>
        <w:t>actions (</w:t>
      </w:r>
      <w:r w:rsidRPr="00067834">
        <w:rPr>
          <w:rFonts w:asciiTheme="minorHAnsi" w:hAnsiTheme="minorHAnsi" w:cstheme="minorHAnsi"/>
          <w:color w:val="09ADD3"/>
        </w:rPr>
        <w:t xml:space="preserve">démarches territoriales, sectorielles, environnementales d’amélioration </w:t>
      </w:r>
      <w:r w:rsidR="00262201" w:rsidRPr="00067834">
        <w:rPr>
          <w:rFonts w:asciiTheme="minorHAnsi" w:hAnsiTheme="minorHAnsi" w:cstheme="minorHAnsi"/>
          <w:color w:val="09ADD3"/>
        </w:rPr>
        <w:t xml:space="preserve">et expérimentations) </w:t>
      </w:r>
      <w:r w:rsidRPr="00067834">
        <w:rPr>
          <w:rFonts w:asciiTheme="minorHAnsi" w:hAnsiTheme="minorHAnsi" w:cstheme="minorHAnsi"/>
          <w:color w:val="09ADD3"/>
        </w:rPr>
        <w:t xml:space="preserve">déjà réalisées ou en cours </w:t>
      </w:r>
      <w:r w:rsidR="000C0A4F" w:rsidRPr="00067834">
        <w:rPr>
          <w:rFonts w:asciiTheme="minorHAnsi" w:hAnsiTheme="minorHAnsi" w:cstheme="minorHAnsi"/>
          <w:color w:val="09ADD3"/>
        </w:rPr>
        <w:t>en matière d’adaptation et d’atténuation du changement climatique</w:t>
      </w:r>
      <w:bookmarkEnd w:id="4"/>
    </w:p>
    <w:p w14:paraId="2BB901E1" w14:textId="628FA722" w:rsidR="005202E5" w:rsidRPr="00067834" w:rsidRDefault="005202E5" w:rsidP="005202E5">
      <w:pPr>
        <w:rPr>
          <w:rFonts w:cstheme="minorHAnsi"/>
          <w:b/>
          <w:bCs/>
          <w:i/>
          <w:iCs/>
          <w:lang w:eastAsia="fr-FR"/>
        </w:rPr>
      </w:pPr>
      <w:r w:rsidRPr="00067834">
        <w:rPr>
          <w:rFonts w:cstheme="minorHAnsi"/>
          <w:b/>
          <w:bCs/>
          <w:i/>
          <w:iCs/>
          <w:lang w:eastAsia="fr-FR"/>
        </w:rPr>
        <w:t>Joindre les documents au présent formulaire lors de l’envoi de la candidature</w:t>
      </w:r>
    </w:p>
    <w:p w14:paraId="4BA9B948" w14:textId="7496AA98" w:rsidR="00637DAC" w:rsidRPr="009570D2" w:rsidRDefault="000C0A4F" w:rsidP="00637DAC">
      <w:pPr>
        <w:autoSpaceDE w:val="0"/>
        <w:autoSpaceDN w:val="0"/>
        <w:adjustRightInd w:val="0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Le cas échéant : </w:t>
      </w:r>
      <w:r w:rsidR="006973AE" w:rsidRPr="009570D2">
        <w:rPr>
          <w:rFonts w:eastAsia="Calibri Light,Arial,Times New R" w:cstheme="minorHAnsi"/>
          <w:i/>
          <w:iCs/>
          <w:sz w:val="20"/>
          <w:szCs w:val="20"/>
        </w:rPr>
        <w:t>p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>rincipaux axes du Plan Climat Air Energie Territorial (PCAET)</w:t>
      </w:r>
      <w:r w:rsidR="006973AE" w:rsidRPr="009570D2">
        <w:rPr>
          <w:rFonts w:eastAsia="Calibri Light,Arial,Times New R" w:cstheme="minorHAnsi"/>
          <w:i/>
          <w:iCs/>
          <w:sz w:val="20"/>
          <w:szCs w:val="20"/>
        </w:rPr>
        <w:t xml:space="preserve"> et description des enjeux d’adaptation au changement climatique du territoire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, description synthétique des actions Territoires à Energie 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lastRenderedPageBreak/>
        <w:t>Positive pour la Croissance Verte (TEPCV), opérations identifiées dans le Pacte Territorial de Relance et de Transition Ecologique, étude de vulnérabilité, diagnostic Impact Climat ou TACCT, etc.</w:t>
      </w:r>
      <w:r w:rsidR="005202E5" w:rsidRPr="009570D2">
        <w:rPr>
          <w:rFonts w:eastAsia="Calibri Light,Arial,Times New R" w:cstheme="minorHAnsi"/>
          <w:i/>
          <w:iCs/>
          <w:sz w:val="20"/>
          <w:szCs w:val="20"/>
        </w:rPr>
        <w:t xml:space="preserve"> </w:t>
      </w:r>
    </w:p>
    <w:p w14:paraId="2AAE9729" w14:textId="3DFA6225" w:rsidR="003C7833" w:rsidRPr="009570D2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99406EC" w14:textId="77777777" w:rsidR="003C7833" w:rsidRPr="009570D2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28BFB75C" w:rsidR="00A077ED" w:rsidRPr="00067834" w:rsidRDefault="00FF2065" w:rsidP="009A50A3">
      <w:pPr>
        <w:pStyle w:val="Titre1"/>
        <w:spacing w:before="0" w:after="0"/>
        <w:rPr>
          <w:rFonts w:asciiTheme="minorHAnsi" w:eastAsia="Calibri Light,Arial,Times New R" w:hAnsiTheme="minorHAnsi" w:cstheme="minorHAnsi"/>
          <w:color w:val="09ADD3"/>
        </w:rPr>
      </w:pPr>
      <w:bookmarkStart w:id="5" w:name="_Toc102740278"/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Description </w:t>
      </w:r>
      <w:r w:rsidR="009E028A" w:rsidRPr="00067834">
        <w:rPr>
          <w:rFonts w:asciiTheme="minorHAnsi" w:eastAsia="Calibri Light,Arial,Times New R" w:hAnsiTheme="minorHAnsi" w:cstheme="minorHAnsi"/>
          <w:color w:val="09ADD3"/>
        </w:rPr>
        <w:t>de l’operation</w:t>
      </w:r>
      <w:bookmarkEnd w:id="5"/>
    </w:p>
    <w:p w14:paraId="1A41119D" w14:textId="649C0C35" w:rsidR="003C7833" w:rsidRPr="009570D2" w:rsidRDefault="003C7833" w:rsidP="009A50A3">
      <w:pPr>
        <w:spacing w:after="0" w:line="240" w:lineRule="auto"/>
        <w:rPr>
          <w:rFonts w:cstheme="minorHAnsi"/>
          <w:lang w:eastAsia="fr-FR"/>
        </w:rPr>
      </w:pPr>
    </w:p>
    <w:p w14:paraId="733B12AE" w14:textId="4F665EA6" w:rsidR="003C7833" w:rsidRPr="00067834" w:rsidRDefault="003C7833" w:rsidP="009A50A3">
      <w:pPr>
        <w:pStyle w:val="Titre2"/>
        <w:spacing w:before="0"/>
        <w:ind w:left="284" w:firstLine="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6" w:name="_Toc102740279"/>
      <w:r w:rsidR="00EA070E" w:rsidRPr="00067834">
        <w:rPr>
          <w:rFonts w:asciiTheme="minorHAnsi" w:eastAsia="Calibri Light,Arial,Times New R" w:hAnsiTheme="minorHAnsi" w:cstheme="minorHAnsi"/>
          <w:color w:val="09ADD3"/>
        </w:rPr>
        <w:t>Expliciter la problématique rencontrée par rapport à l’adaptation au changement climatique</w:t>
      </w:r>
      <w:bookmarkEnd w:id="6"/>
    </w:p>
    <w:p w14:paraId="6124392B" w14:textId="7D762830" w:rsidR="009A50A3" w:rsidRPr="009570D2" w:rsidRDefault="00830631" w:rsidP="003C7833">
      <w:p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Besoin d’approfondir la dimension adaptation au changement climatique du Plan Climat Air Energie Territorial, identification de risques économiques, sanitaires, environnementaux et ou sociaux sur le territoire, demande récurrente des habitants / entreprises / publics vulnérables par rapport à un impact du changement climatique, etc. </w:t>
      </w:r>
    </w:p>
    <w:p w14:paraId="5B977A4B" w14:textId="253445CB" w:rsidR="006973AE" w:rsidRDefault="006973AE" w:rsidP="003C7833">
      <w:p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</w:p>
    <w:p w14:paraId="6166347E" w14:textId="77777777" w:rsidR="00CB0785" w:rsidRPr="009570D2" w:rsidRDefault="00CB0785" w:rsidP="003C7833">
      <w:p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</w:p>
    <w:p w14:paraId="725325CD" w14:textId="489F9BF5" w:rsidR="003C7833" w:rsidRPr="00067834" w:rsidRDefault="003C7833" w:rsidP="003C7833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7" w:name="_Toc102740280"/>
      <w:r w:rsidRPr="00067834">
        <w:rPr>
          <w:rFonts w:asciiTheme="minorHAnsi" w:eastAsia="Calibri Light,Arial,Times New R" w:hAnsiTheme="minorHAnsi" w:cstheme="minorHAnsi"/>
          <w:color w:val="09ADD3"/>
        </w:rPr>
        <w:t>Description des objectifs</w:t>
      </w:r>
      <w:r w:rsidR="00504F8A"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r w:rsidR="00EA070E" w:rsidRPr="00067834">
        <w:rPr>
          <w:rFonts w:asciiTheme="minorHAnsi" w:eastAsia="Calibri Light,Arial,Times New R" w:hAnsiTheme="minorHAnsi" w:cstheme="minorHAnsi"/>
          <w:color w:val="09ADD3"/>
        </w:rPr>
        <w:t>de la démarche d’adaptation au changement climatique</w:t>
      </w:r>
      <w:bookmarkEnd w:id="7"/>
    </w:p>
    <w:p w14:paraId="7B99D57D" w14:textId="6935361F" w:rsidR="003C7833" w:rsidRPr="009570D2" w:rsidRDefault="003C7833" w:rsidP="00B85AC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Les objectifs </w:t>
      </w:r>
      <w:r w:rsidR="00B85ACD" w:rsidRPr="009570D2">
        <w:rPr>
          <w:rFonts w:eastAsia="Calibri Light,Arial,Times New R" w:cstheme="minorHAnsi"/>
          <w:i/>
          <w:iCs/>
          <w:sz w:val="20"/>
          <w:szCs w:val="20"/>
        </w:rPr>
        <w:t xml:space="preserve">(environnementaux, sociaux, économiques) 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>doivent répondre aux besoins décrits ci-dessus.</w:t>
      </w:r>
    </w:p>
    <w:p w14:paraId="7EB95F75" w14:textId="5722E876" w:rsidR="00B85ACD" w:rsidRPr="009570D2" w:rsidRDefault="00B85ACD" w:rsidP="00B85ACD">
      <w:pPr>
        <w:rPr>
          <w:rFonts w:cstheme="minorHAnsi"/>
          <w:lang w:eastAsia="fr-FR"/>
        </w:rPr>
      </w:pPr>
    </w:p>
    <w:p w14:paraId="713CDB7E" w14:textId="22EB4484" w:rsidR="00B85ACD" w:rsidRDefault="00B85ACD" w:rsidP="00B85ACD">
      <w:pPr>
        <w:rPr>
          <w:rFonts w:cstheme="minorHAnsi"/>
          <w:lang w:eastAsia="fr-FR"/>
        </w:rPr>
      </w:pPr>
    </w:p>
    <w:p w14:paraId="36B05186" w14:textId="77777777" w:rsidR="00CB0785" w:rsidRPr="009570D2" w:rsidRDefault="00CB0785" w:rsidP="00B85ACD">
      <w:pPr>
        <w:rPr>
          <w:rFonts w:cstheme="minorHAnsi"/>
          <w:lang w:eastAsia="fr-FR"/>
        </w:rPr>
      </w:pPr>
    </w:p>
    <w:p w14:paraId="2A24F32B" w14:textId="399535BE" w:rsidR="00B85ACD" w:rsidRPr="00067834" w:rsidRDefault="00B85ACD" w:rsidP="00B85ACD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8" w:name="_Toc102740281"/>
      <w:r w:rsidR="00EA070E" w:rsidRPr="00067834">
        <w:rPr>
          <w:rFonts w:asciiTheme="minorHAnsi" w:eastAsia="Calibri Light,Arial,Times New R" w:hAnsiTheme="minorHAnsi" w:cstheme="minorHAnsi"/>
          <w:color w:val="09ADD3"/>
        </w:rPr>
        <w:t>Préciser sur quelle phase de la démarche d’adaptation la collectivité souhaite être accompagnée</w:t>
      </w:r>
      <w:bookmarkEnd w:id="8"/>
      <w:r w:rsidR="00EA070E"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</w:p>
    <w:p w14:paraId="003FB903" w14:textId="2ECC2227" w:rsidR="005D5084" w:rsidRPr="009570D2" w:rsidRDefault="00EA070E" w:rsidP="00AE7C20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Diagnostic de vulnérabilité </w:t>
      </w:r>
      <w:r w:rsidRPr="009570D2">
        <w:rPr>
          <w:rFonts w:eastAsia="Calibri Light,Arial,Times New R" w:cstheme="minorHAnsi"/>
          <w:b/>
          <w:bCs/>
          <w:i/>
          <w:iCs/>
          <w:sz w:val="20"/>
          <w:szCs w:val="20"/>
        </w:rPr>
        <w:t>ou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élaboration d’une stratégie et d’un plan d’action </w:t>
      </w:r>
      <w:r w:rsidRPr="009570D2">
        <w:rPr>
          <w:rFonts w:eastAsia="Calibri Light,Arial,Times New R" w:cstheme="minorHAnsi"/>
          <w:b/>
          <w:bCs/>
          <w:i/>
          <w:iCs/>
          <w:sz w:val="20"/>
          <w:szCs w:val="20"/>
        </w:rPr>
        <w:t>ou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mise en œuvre d’une action précise </w:t>
      </w:r>
      <w:r w:rsidRPr="009570D2">
        <w:rPr>
          <w:rFonts w:eastAsia="Calibri Light,Arial,Times New R" w:cstheme="minorHAnsi"/>
          <w:b/>
          <w:bCs/>
          <w:i/>
          <w:iCs/>
          <w:sz w:val="20"/>
          <w:szCs w:val="20"/>
        </w:rPr>
        <w:t>ou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analyse de la méthode d’évaluation des actions existantes</w:t>
      </w:r>
    </w:p>
    <w:p w14:paraId="3B9ADF6B" w14:textId="28F8A502" w:rsidR="005B0F89" w:rsidRDefault="005D5084" w:rsidP="003C7833">
      <w:pPr>
        <w:autoSpaceDE w:val="0"/>
        <w:autoSpaceDN w:val="0"/>
        <w:adjustRightInd w:val="0"/>
        <w:rPr>
          <w:rFonts w:eastAsia="Calibri Light,Arial,Times New R" w:cstheme="minorHAnsi"/>
        </w:rPr>
      </w:pPr>
      <w:r w:rsidRPr="009570D2">
        <w:rPr>
          <w:rFonts w:eastAsia="Calibri Light,Arial,Times New R" w:cstheme="minorHAnsi"/>
        </w:rPr>
        <w:t xml:space="preserve"> </w:t>
      </w:r>
    </w:p>
    <w:p w14:paraId="37989044" w14:textId="77777777" w:rsidR="00CB0785" w:rsidRPr="009570D2" w:rsidRDefault="00CB0785" w:rsidP="003C7833">
      <w:pPr>
        <w:autoSpaceDE w:val="0"/>
        <w:autoSpaceDN w:val="0"/>
        <w:adjustRightInd w:val="0"/>
        <w:rPr>
          <w:rFonts w:eastAsia="Calibri Light,Arial,Times New R" w:cstheme="minorHAnsi"/>
        </w:rPr>
      </w:pPr>
    </w:p>
    <w:p w14:paraId="592EE8E2" w14:textId="1360C994" w:rsidR="009A50A3" w:rsidRPr="00067834" w:rsidRDefault="00AE7C20" w:rsidP="00B85ACD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bookmarkStart w:id="9" w:name="_Toc102740282"/>
      <w:r w:rsidRPr="00067834">
        <w:rPr>
          <w:rFonts w:asciiTheme="minorHAnsi" w:eastAsia="Calibri Light,Arial,Times New R" w:hAnsiTheme="minorHAnsi" w:cstheme="minorHAnsi"/>
          <w:color w:val="09ADD3"/>
        </w:rPr>
        <w:t>Durée de l’opération</w:t>
      </w:r>
      <w:bookmarkEnd w:id="9"/>
    </w:p>
    <w:p w14:paraId="649CAA6E" w14:textId="736C3979" w:rsidR="009A50A3" w:rsidRPr="009570D2" w:rsidRDefault="00262201" w:rsidP="003C7833">
      <w:pPr>
        <w:autoSpaceDE w:val="0"/>
        <w:autoSpaceDN w:val="0"/>
        <w:adjustRightInd w:val="0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>Dates de lancement, étapes, jalons, …</w:t>
      </w:r>
    </w:p>
    <w:p w14:paraId="34EBE1FD" w14:textId="77777777" w:rsidR="009A50A3" w:rsidRPr="009570D2" w:rsidRDefault="009A50A3" w:rsidP="009A50A3">
      <w:pPr>
        <w:rPr>
          <w:rFonts w:cstheme="minorHAnsi"/>
          <w:lang w:eastAsia="fr-FR"/>
        </w:rPr>
      </w:pPr>
    </w:p>
    <w:p w14:paraId="1996993B" w14:textId="6A9A76B8" w:rsidR="004D34E2" w:rsidRPr="009570D2" w:rsidRDefault="004D34E2" w:rsidP="007026CE">
      <w:pPr>
        <w:rPr>
          <w:rFonts w:eastAsia="Calibri Light,Arial,Times New R" w:cstheme="minorHAnsi"/>
          <w:i/>
          <w:iCs/>
          <w:sz w:val="20"/>
          <w:szCs w:val="20"/>
        </w:rPr>
      </w:pPr>
    </w:p>
    <w:p w14:paraId="42C96BE0" w14:textId="3F06D77F" w:rsidR="005D5084" w:rsidRPr="00067834" w:rsidRDefault="005D5084" w:rsidP="005D5084">
      <w:pPr>
        <w:pStyle w:val="Titre2"/>
        <w:ind w:firstLine="550"/>
        <w:rPr>
          <w:rFonts w:asciiTheme="minorHAnsi" w:hAnsiTheme="minorHAnsi" w:cstheme="minorHAnsi"/>
          <w:color w:val="09ADD3"/>
        </w:rPr>
      </w:pPr>
      <w:bookmarkStart w:id="10" w:name="_Toc102740283"/>
      <w:r w:rsidRPr="00067834">
        <w:rPr>
          <w:rFonts w:asciiTheme="minorHAnsi" w:hAnsiTheme="minorHAnsi" w:cstheme="minorHAnsi"/>
          <w:color w:val="09ADD3"/>
        </w:rPr>
        <w:lastRenderedPageBreak/>
        <w:t>Pérennisation du projet</w:t>
      </w:r>
      <w:bookmarkEnd w:id="10"/>
    </w:p>
    <w:p w14:paraId="2CF2DFA3" w14:textId="7C001A5E" w:rsidR="007026CE" w:rsidRPr="009570D2" w:rsidRDefault="00830631" w:rsidP="007026CE">
      <w:pPr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Comment la collectivité envisage-t-elle de poursuivre l’opération </w:t>
      </w:r>
      <w:proofErr w:type="gramStart"/>
      <w:r w:rsidRPr="009570D2">
        <w:rPr>
          <w:rFonts w:eastAsia="Calibri Light,Arial,Times New R" w:cstheme="minorHAnsi"/>
          <w:i/>
          <w:iCs/>
          <w:sz w:val="20"/>
          <w:szCs w:val="20"/>
        </w:rPr>
        <w:t>suite à</w:t>
      </w:r>
      <w:proofErr w:type="gramEnd"/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l’accompagnement apporté par l’ADEME ? </w:t>
      </w:r>
    </w:p>
    <w:p w14:paraId="662A4149" w14:textId="77777777" w:rsidR="00262201" w:rsidRPr="009570D2" w:rsidRDefault="00262201" w:rsidP="00FC5BD7">
      <w:pPr>
        <w:rPr>
          <w:rFonts w:eastAsia="Calibri Light,Arial,Times New R" w:cstheme="minorHAnsi"/>
          <w:i/>
          <w:iCs/>
          <w:sz w:val="20"/>
          <w:szCs w:val="20"/>
        </w:rPr>
      </w:pPr>
    </w:p>
    <w:p w14:paraId="25F27BEB" w14:textId="58D1506B" w:rsidR="007026CE" w:rsidRPr="00067834" w:rsidRDefault="007026CE" w:rsidP="00FC5BD7">
      <w:pPr>
        <w:pStyle w:val="Titre2"/>
        <w:ind w:left="0" w:firstLine="142"/>
        <w:jc w:val="left"/>
        <w:rPr>
          <w:rFonts w:asciiTheme="minorHAnsi" w:hAnsiTheme="minorHAnsi" w:cstheme="minorHAnsi"/>
          <w:color w:val="09ADD3"/>
        </w:rPr>
      </w:pPr>
      <w:r w:rsidRPr="00067834">
        <w:rPr>
          <w:rFonts w:asciiTheme="minorHAnsi" w:hAnsiTheme="minorHAnsi" w:cstheme="minorHAnsi"/>
          <w:color w:val="09ADD3"/>
        </w:rPr>
        <w:t xml:space="preserve"> </w:t>
      </w:r>
      <w:bookmarkStart w:id="11" w:name="_Toc102740284"/>
      <w:r w:rsidRPr="00067834">
        <w:rPr>
          <w:rFonts w:asciiTheme="minorHAnsi" w:hAnsiTheme="minorHAnsi" w:cstheme="minorHAnsi"/>
          <w:color w:val="09ADD3"/>
        </w:rPr>
        <w:t xml:space="preserve">Comment </w:t>
      </w:r>
      <w:r w:rsidR="00830631" w:rsidRPr="00067834">
        <w:rPr>
          <w:rFonts w:asciiTheme="minorHAnsi" w:hAnsiTheme="minorHAnsi" w:cstheme="minorHAnsi"/>
          <w:color w:val="09ADD3"/>
        </w:rPr>
        <w:t>cette opération</w:t>
      </w:r>
      <w:r w:rsidRPr="00067834">
        <w:rPr>
          <w:rFonts w:asciiTheme="minorHAnsi" w:hAnsiTheme="minorHAnsi" w:cstheme="minorHAnsi"/>
          <w:color w:val="09ADD3"/>
        </w:rPr>
        <w:t xml:space="preserve"> serait</w:t>
      </w:r>
      <w:r w:rsidR="00830631" w:rsidRPr="00067834">
        <w:rPr>
          <w:rFonts w:asciiTheme="minorHAnsi" w:hAnsiTheme="minorHAnsi" w:cstheme="minorHAnsi"/>
          <w:color w:val="09ADD3"/>
        </w:rPr>
        <w:t>-elle</w:t>
      </w:r>
      <w:r w:rsidRPr="00067834">
        <w:rPr>
          <w:rFonts w:asciiTheme="minorHAnsi" w:hAnsiTheme="minorHAnsi" w:cstheme="minorHAnsi"/>
          <w:color w:val="09ADD3"/>
        </w:rPr>
        <w:t xml:space="preserve"> mené</w:t>
      </w:r>
      <w:r w:rsidR="00830631" w:rsidRPr="00067834">
        <w:rPr>
          <w:rFonts w:asciiTheme="minorHAnsi" w:hAnsiTheme="minorHAnsi" w:cstheme="minorHAnsi"/>
          <w:color w:val="09ADD3"/>
        </w:rPr>
        <w:t>e</w:t>
      </w:r>
      <w:r w:rsidRPr="00067834">
        <w:rPr>
          <w:rFonts w:asciiTheme="minorHAnsi" w:hAnsiTheme="minorHAnsi" w:cstheme="minorHAnsi"/>
          <w:color w:val="09ADD3"/>
        </w:rPr>
        <w:t xml:space="preserve"> sans l’aide de l’ADEME ?</w:t>
      </w:r>
      <w:bookmarkEnd w:id="11"/>
      <w:r w:rsidRPr="00067834">
        <w:rPr>
          <w:rFonts w:asciiTheme="minorHAnsi" w:hAnsiTheme="minorHAnsi" w:cstheme="minorHAnsi"/>
          <w:color w:val="09ADD3"/>
        </w:rPr>
        <w:t xml:space="preserve"> </w:t>
      </w:r>
    </w:p>
    <w:p w14:paraId="6E2A36C0" w14:textId="0C5EEF49" w:rsidR="007026CE" w:rsidRPr="009570D2" w:rsidRDefault="007026CE" w:rsidP="00FC5BD7">
      <w:pPr>
        <w:rPr>
          <w:rFonts w:cstheme="minorHAnsi"/>
          <w:lang w:eastAsia="fr-FR"/>
        </w:rPr>
      </w:pPr>
    </w:p>
    <w:p w14:paraId="769297C0" w14:textId="77777777" w:rsidR="00D65936" w:rsidRPr="009570D2" w:rsidRDefault="00D65936" w:rsidP="00D65936">
      <w:pPr>
        <w:rPr>
          <w:rFonts w:cstheme="minorHAnsi"/>
          <w:lang w:eastAsia="fr-FR"/>
        </w:rPr>
      </w:pPr>
    </w:p>
    <w:p w14:paraId="21FC4776" w14:textId="0747C179" w:rsidR="00DC70E3" w:rsidRPr="00067834" w:rsidRDefault="00E31262" w:rsidP="002E5B49">
      <w:pPr>
        <w:pStyle w:val="Titre1"/>
        <w:rPr>
          <w:rFonts w:asciiTheme="minorHAnsi" w:eastAsia="Calibri Light,Arial,Times New R" w:hAnsiTheme="minorHAnsi" w:cstheme="minorHAnsi"/>
          <w:color w:val="09ADD3"/>
        </w:rPr>
      </w:pPr>
      <w:bookmarkStart w:id="12" w:name="_Toc102740285"/>
      <w:r w:rsidRPr="00067834">
        <w:rPr>
          <w:rFonts w:asciiTheme="minorHAnsi" w:eastAsia="Calibri Light,Arial,Times New R" w:hAnsiTheme="minorHAnsi" w:cstheme="minorHAnsi"/>
          <w:color w:val="09ADD3"/>
        </w:rPr>
        <w:t>Organisation</w:t>
      </w:r>
      <w:r w:rsidR="70080894"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r w:rsidRPr="00067834">
        <w:rPr>
          <w:rFonts w:asciiTheme="minorHAnsi" w:eastAsia="Calibri Light,Arial,Times New R" w:hAnsiTheme="minorHAnsi" w:cstheme="minorHAnsi"/>
          <w:color w:val="09ADD3"/>
        </w:rPr>
        <w:t>et gouvernance du projet</w:t>
      </w:r>
      <w:bookmarkEnd w:id="12"/>
    </w:p>
    <w:p w14:paraId="4E854174" w14:textId="0DFFCC29" w:rsidR="002E5B49" w:rsidRPr="00067834" w:rsidRDefault="002E5B49" w:rsidP="002E5B49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13" w:name="_Toc102740286"/>
      <w:r w:rsidR="009E028A" w:rsidRPr="00067834">
        <w:rPr>
          <w:rFonts w:asciiTheme="minorHAnsi" w:eastAsia="Calibri Light,Arial,Times New R" w:hAnsiTheme="minorHAnsi" w:cstheme="minorHAnsi"/>
          <w:color w:val="09ADD3"/>
        </w:rPr>
        <w:t>Moyens mobilisés par la collectivité</w:t>
      </w:r>
      <w:bookmarkEnd w:id="13"/>
    </w:p>
    <w:p w14:paraId="4831B54A" w14:textId="54E04166" w:rsidR="009E028A" w:rsidRPr="009570D2" w:rsidRDefault="009E028A" w:rsidP="009E028A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9570D2">
        <w:rPr>
          <w:rFonts w:eastAsia="Times New Roman" w:cstheme="minorHAnsi"/>
          <w:i/>
          <w:iCs/>
          <w:sz w:val="20"/>
          <w:szCs w:val="20"/>
        </w:rPr>
        <w:t xml:space="preserve">Préciser quelles </w:t>
      </w:r>
      <w:r w:rsidR="00830631" w:rsidRPr="009570D2">
        <w:rPr>
          <w:rFonts w:eastAsia="Times New Roman" w:cstheme="minorHAnsi"/>
          <w:i/>
          <w:iCs/>
          <w:sz w:val="20"/>
          <w:szCs w:val="20"/>
        </w:rPr>
        <w:t>sont/</w:t>
      </w:r>
      <w:r w:rsidRPr="009570D2">
        <w:rPr>
          <w:rFonts w:eastAsia="Times New Roman" w:cstheme="minorHAnsi"/>
          <w:i/>
          <w:iCs/>
          <w:sz w:val="20"/>
          <w:szCs w:val="20"/>
        </w:rPr>
        <w:t xml:space="preserve">seront </w:t>
      </w:r>
      <w:proofErr w:type="spellStart"/>
      <w:r w:rsidRPr="009570D2">
        <w:rPr>
          <w:rFonts w:eastAsia="Times New Roman" w:cstheme="minorHAnsi"/>
          <w:i/>
          <w:iCs/>
          <w:sz w:val="20"/>
          <w:szCs w:val="20"/>
        </w:rPr>
        <w:t>la</w:t>
      </w:r>
      <w:proofErr w:type="spellEnd"/>
      <w:r w:rsidRPr="009570D2">
        <w:rPr>
          <w:rFonts w:eastAsia="Times New Roman" w:cstheme="minorHAnsi"/>
          <w:i/>
          <w:iCs/>
          <w:sz w:val="20"/>
          <w:szCs w:val="20"/>
        </w:rPr>
        <w:t xml:space="preserve"> ou les personnes en charge du suivi de l’opération en interne de la collectivité, et le temps dédié au suivi de l’opération (en nombre de jours) sur la durée de l’opération</w:t>
      </w:r>
    </w:p>
    <w:p w14:paraId="2A575C55" w14:textId="165CA27C" w:rsidR="004D34E2" w:rsidRPr="009570D2" w:rsidRDefault="004D34E2" w:rsidP="004D34E2">
      <w:pPr>
        <w:autoSpaceDE w:val="0"/>
        <w:autoSpaceDN w:val="0"/>
        <w:adjustRightInd w:val="0"/>
        <w:spacing w:after="0" w:line="240" w:lineRule="auto"/>
        <w:ind w:right="34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7AD236D3" w14:textId="543139D9" w:rsidR="004D34E2" w:rsidRDefault="004D34E2" w:rsidP="004D34E2">
      <w:pPr>
        <w:autoSpaceDE w:val="0"/>
        <w:autoSpaceDN w:val="0"/>
        <w:adjustRightInd w:val="0"/>
        <w:spacing w:after="0" w:line="240" w:lineRule="auto"/>
        <w:ind w:right="34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7F851A7C" w14:textId="77777777" w:rsidR="00CB0785" w:rsidRPr="009570D2" w:rsidRDefault="00CB0785" w:rsidP="004D34E2">
      <w:pPr>
        <w:autoSpaceDE w:val="0"/>
        <w:autoSpaceDN w:val="0"/>
        <w:adjustRightInd w:val="0"/>
        <w:spacing w:after="0" w:line="240" w:lineRule="auto"/>
        <w:ind w:right="34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5A0CB8B0" w14:textId="6EF352DC" w:rsidR="002E5B49" w:rsidRPr="00067834" w:rsidRDefault="002E5B49" w:rsidP="002E5B49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14" w:name="_Toc102740287"/>
      <w:r w:rsidR="009E028A" w:rsidRPr="00067834">
        <w:rPr>
          <w:rFonts w:asciiTheme="minorHAnsi" w:eastAsia="Calibri Light,Arial,Times New R" w:hAnsiTheme="minorHAnsi" w:cstheme="minorHAnsi"/>
          <w:color w:val="09ADD3"/>
        </w:rPr>
        <w:t>Partenariats envisagés</w:t>
      </w:r>
      <w:bookmarkEnd w:id="14"/>
    </w:p>
    <w:p w14:paraId="3099BC6B" w14:textId="29860886" w:rsidR="009E028A" w:rsidRPr="009570D2" w:rsidRDefault="009E028A" w:rsidP="009E028A">
      <w:pPr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Préciser le cas échéant quels partenaires </w:t>
      </w:r>
      <w:proofErr w:type="gramStart"/>
      <w:r w:rsidRPr="009570D2">
        <w:rPr>
          <w:rFonts w:eastAsia="Calibri Light,Arial,Times New R" w:cstheme="minorHAnsi"/>
          <w:i/>
          <w:iCs/>
          <w:sz w:val="20"/>
          <w:szCs w:val="20"/>
        </w:rPr>
        <w:t>seront</w:t>
      </w:r>
      <w:proofErr w:type="gramEnd"/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mobilisés pour contribuer à l’élaboration de la démarche d’adaptation au changement climatique de la collectivité (</w:t>
      </w:r>
      <w:r w:rsidR="000C0A4F" w:rsidRPr="009570D2">
        <w:rPr>
          <w:rFonts w:eastAsia="Calibri Light,Arial,Times New R" w:cstheme="minorHAnsi"/>
          <w:i/>
          <w:iCs/>
          <w:sz w:val="20"/>
          <w:szCs w:val="20"/>
        </w:rPr>
        <w:t>s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>tructures, nombre et nature</w:t>
      </w:r>
      <w:r w:rsidR="000C0A4F" w:rsidRPr="009570D2">
        <w:rPr>
          <w:rFonts w:eastAsia="Calibri Light,Arial,Times New R" w:cstheme="minorHAnsi"/>
          <w:i/>
          <w:iCs/>
          <w:sz w:val="20"/>
          <w:szCs w:val="20"/>
        </w:rPr>
        <w:t> :</w:t>
      </w:r>
      <w:r w:rsidRPr="009570D2">
        <w:rPr>
          <w:rFonts w:eastAsia="Calibri Light,Arial,Times New R" w:cstheme="minorHAnsi"/>
          <w:i/>
          <w:iCs/>
          <w:sz w:val="20"/>
          <w:szCs w:val="20"/>
        </w:rPr>
        <w:t xml:space="preserve"> privés, associatifs, parapublics, publics, rôle, apport, implication</w:t>
      </w:r>
      <w:r w:rsidR="000C0A4F" w:rsidRPr="009570D2">
        <w:rPr>
          <w:rFonts w:eastAsia="Calibri Light,Arial,Times New R" w:cstheme="minorHAnsi"/>
          <w:i/>
          <w:iCs/>
          <w:sz w:val="20"/>
          <w:szCs w:val="20"/>
        </w:rPr>
        <w:t>)</w:t>
      </w:r>
    </w:p>
    <w:p w14:paraId="40657F3D" w14:textId="30561364" w:rsidR="004D34E2" w:rsidRDefault="004D34E2" w:rsidP="000C0A4F">
      <w:pPr>
        <w:autoSpaceDE w:val="0"/>
        <w:autoSpaceDN w:val="0"/>
        <w:adjustRightInd w:val="0"/>
        <w:ind w:right="34"/>
        <w:rPr>
          <w:rFonts w:eastAsia="Calibri Light,Arial,Times New R" w:cstheme="minorHAnsi"/>
          <w:i/>
          <w:iCs/>
          <w:sz w:val="20"/>
          <w:szCs w:val="20"/>
        </w:rPr>
      </w:pPr>
    </w:p>
    <w:p w14:paraId="71329F0B" w14:textId="77777777" w:rsidR="00CB0785" w:rsidRPr="009570D2" w:rsidRDefault="00CB0785" w:rsidP="000C0A4F">
      <w:pPr>
        <w:autoSpaceDE w:val="0"/>
        <w:autoSpaceDN w:val="0"/>
        <w:adjustRightInd w:val="0"/>
        <w:ind w:right="34"/>
        <w:rPr>
          <w:rFonts w:eastAsia="Calibri Light,Arial,Times New R" w:cstheme="minorHAnsi"/>
          <w:i/>
          <w:iCs/>
          <w:sz w:val="20"/>
          <w:szCs w:val="20"/>
        </w:rPr>
      </w:pPr>
    </w:p>
    <w:p w14:paraId="4784E1DC" w14:textId="090F46E0" w:rsidR="002E5B49" w:rsidRPr="00067834" w:rsidRDefault="002E5B49" w:rsidP="002E5B49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</w:t>
      </w:r>
      <w:bookmarkStart w:id="15" w:name="_Toc102740288"/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Gouvernance </w:t>
      </w:r>
      <w:r w:rsidR="000C0A4F" w:rsidRPr="00067834">
        <w:rPr>
          <w:rFonts w:asciiTheme="minorHAnsi" w:eastAsia="Calibri Light,Arial,Times New R" w:hAnsiTheme="minorHAnsi" w:cstheme="minorHAnsi"/>
          <w:color w:val="09ADD3"/>
        </w:rPr>
        <w:t>de la démarche d’adaptation au changement climatique</w:t>
      </w:r>
      <w:bookmarkEnd w:id="15"/>
    </w:p>
    <w:p w14:paraId="729AB4D8" w14:textId="08C7113E" w:rsidR="002E5B49" w:rsidRPr="009570D2" w:rsidRDefault="002E5B4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  <w:r w:rsidRPr="009570D2">
        <w:rPr>
          <w:rFonts w:eastAsia="Calibri Light,Arial,Times New R" w:cstheme="minorHAnsi"/>
          <w:i/>
          <w:iCs/>
          <w:sz w:val="20"/>
          <w:szCs w:val="20"/>
        </w:rPr>
        <w:t>Organisation entre acteurs du</w:t>
      </w:r>
      <w:r w:rsidR="00D65936" w:rsidRPr="009570D2">
        <w:rPr>
          <w:rFonts w:eastAsia="Calibri Light,Arial,Times New R" w:cstheme="minorHAnsi"/>
          <w:i/>
          <w:iCs/>
          <w:sz w:val="20"/>
          <w:szCs w:val="20"/>
        </w:rPr>
        <w:t xml:space="preserve"> projet, processus de décision…</w:t>
      </w:r>
    </w:p>
    <w:p w14:paraId="2DA14FAB" w14:textId="6068F474" w:rsidR="004D34E2" w:rsidRPr="009570D2" w:rsidRDefault="004D34E2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3576E766" w14:textId="2D98050E" w:rsidR="005B0F89" w:rsidRPr="009570D2" w:rsidRDefault="005B0F8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3C06AB20" w14:textId="66DFB793" w:rsidR="005B0F89" w:rsidRPr="009570D2" w:rsidRDefault="005B0F8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2F927126" w14:textId="200B841E" w:rsidR="005B0F89" w:rsidRPr="009570D2" w:rsidRDefault="005B0F8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74D8270C" w14:textId="235EE163" w:rsidR="005B0F89" w:rsidRPr="009570D2" w:rsidRDefault="005B0F8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09F94758" w14:textId="77777777" w:rsidR="005B0F89" w:rsidRPr="009570D2" w:rsidRDefault="005B0F89" w:rsidP="002E5B49">
      <w:pPr>
        <w:autoSpaceDE w:val="0"/>
        <w:autoSpaceDN w:val="0"/>
        <w:adjustRightInd w:val="0"/>
        <w:ind w:right="40" w:firstLine="550"/>
        <w:rPr>
          <w:rFonts w:eastAsia="Calibri Light,Arial,Times New R" w:cstheme="minorHAnsi"/>
          <w:i/>
          <w:iCs/>
          <w:sz w:val="20"/>
          <w:szCs w:val="20"/>
        </w:rPr>
      </w:pPr>
    </w:p>
    <w:p w14:paraId="00A4358A" w14:textId="2F09DE34" w:rsidR="004E69D9" w:rsidRPr="00067834" w:rsidRDefault="00E31262" w:rsidP="004E69D9">
      <w:pPr>
        <w:pStyle w:val="Titre1"/>
        <w:rPr>
          <w:rFonts w:asciiTheme="minorHAnsi" w:eastAsia="Calibri Light,Arial,Times New R" w:hAnsiTheme="minorHAnsi" w:cstheme="minorHAnsi"/>
          <w:color w:val="09ADD3"/>
        </w:rPr>
      </w:pPr>
      <w:bookmarkStart w:id="16" w:name="_Toc102740289"/>
      <w:r w:rsidRPr="00067834">
        <w:rPr>
          <w:rFonts w:asciiTheme="minorHAnsi" w:eastAsia="Calibri Light,Arial,Times New R" w:hAnsiTheme="minorHAnsi" w:cstheme="minorHAnsi"/>
          <w:color w:val="09ADD3"/>
        </w:rPr>
        <w:lastRenderedPageBreak/>
        <w:t>Verification</w:t>
      </w:r>
      <w:r w:rsidR="004E69D9" w:rsidRPr="00067834">
        <w:rPr>
          <w:rFonts w:asciiTheme="minorHAnsi" w:eastAsia="Calibri Light,Arial,Times New R" w:hAnsiTheme="minorHAnsi" w:cstheme="minorHAnsi"/>
          <w:color w:val="09ADD3"/>
        </w:rPr>
        <w:t xml:space="preserve"> des prerequis a la date d’envoi du formulaire</w:t>
      </w:r>
      <w:bookmarkEnd w:id="16"/>
    </w:p>
    <w:p w14:paraId="1060D159" w14:textId="5D15FE1E" w:rsidR="002E5B49" w:rsidRPr="009570D2" w:rsidRDefault="002E5B49" w:rsidP="002E5B49">
      <w:pPr>
        <w:ind w:firstLine="550"/>
        <w:rPr>
          <w:rFonts w:cstheme="minorHAnsi"/>
          <w:lang w:eastAsia="fr-FR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99"/>
        <w:gridCol w:w="6915"/>
        <w:gridCol w:w="597"/>
        <w:gridCol w:w="388"/>
      </w:tblGrid>
      <w:tr w:rsidR="00831CBA" w:rsidRPr="009570D2" w14:paraId="7CF7A595" w14:textId="77777777" w:rsidTr="005B0F89">
        <w:trPr>
          <w:trHeight w:val="668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4CDEF1EC" w14:textId="77777777" w:rsidR="00831CBA" w:rsidRPr="009570D2" w:rsidRDefault="00831CBA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70D2">
              <w:rPr>
                <w:rFonts w:cstheme="minorHAnsi"/>
                <w:b/>
                <w:bCs/>
                <w:sz w:val="20"/>
                <w:szCs w:val="20"/>
              </w:rPr>
              <w:t>PCAET</w:t>
            </w:r>
            <w:r w:rsidRPr="009570D2">
              <w:rPr>
                <w:rStyle w:val="Appelnotedebasdep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915" w:type="dxa"/>
            <w:vMerge w:val="restart"/>
            <w:shd w:val="clear" w:color="auto" w:fill="auto"/>
            <w:vAlign w:val="center"/>
          </w:tcPr>
          <w:p w14:paraId="1FF3BCDC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a collectivité </w:t>
            </w:r>
            <w:r w:rsidRPr="009570D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est obligée</w:t>
            </w: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lan Climat et a (a minima) réalisé le diagnostic et validé</w:t>
            </w:r>
            <w:r w:rsidRPr="009570D2">
              <w:rPr>
                <w:rStyle w:val="Appelnotedebasdep"/>
                <w:rFonts w:cstheme="minorHAnsi"/>
                <w:b/>
                <w:color w:val="FF0000"/>
                <w:sz w:val="20"/>
                <w:szCs w:val="20"/>
              </w:rPr>
              <w:footnoteReference w:id="2"/>
            </w: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a stratégie de son PCAET</w:t>
            </w:r>
            <w:r w:rsidRPr="009570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14:paraId="64A0FA65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88" w:type="dxa"/>
          </w:tcPr>
          <w:p w14:paraId="0EB2D08F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CBA" w:rsidRPr="009570D2" w14:paraId="0AEFF7B3" w14:textId="77777777" w:rsidTr="005B0F89">
        <w:trPr>
          <w:trHeight w:val="334"/>
        </w:trPr>
        <w:tc>
          <w:tcPr>
            <w:tcW w:w="1299" w:type="dxa"/>
            <w:vMerge/>
            <w:shd w:val="clear" w:color="auto" w:fill="auto"/>
            <w:vAlign w:val="center"/>
          </w:tcPr>
          <w:p w14:paraId="439848B4" w14:textId="77777777" w:rsidR="00831CBA" w:rsidRPr="009570D2" w:rsidRDefault="00831CBA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vMerge/>
            <w:shd w:val="clear" w:color="auto" w:fill="auto"/>
            <w:vAlign w:val="center"/>
          </w:tcPr>
          <w:p w14:paraId="4429F9BB" w14:textId="77777777" w:rsidR="00831CBA" w:rsidRPr="009570D2" w:rsidRDefault="00831CBA" w:rsidP="00306E87">
            <w:pPr>
              <w:pStyle w:val="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95E5AB2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8" w:type="dxa"/>
          </w:tcPr>
          <w:p w14:paraId="53CA1762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CBA" w:rsidRPr="009570D2" w14:paraId="4DAC9893" w14:textId="77777777" w:rsidTr="005B0F89">
        <w:trPr>
          <w:trHeight w:val="526"/>
        </w:trPr>
        <w:tc>
          <w:tcPr>
            <w:tcW w:w="1299" w:type="dxa"/>
            <w:vMerge/>
            <w:shd w:val="clear" w:color="auto" w:fill="auto"/>
            <w:vAlign w:val="center"/>
          </w:tcPr>
          <w:p w14:paraId="32FE537D" w14:textId="77777777" w:rsidR="00831CBA" w:rsidRPr="009570D2" w:rsidRDefault="00831CBA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vMerge w:val="restart"/>
            <w:shd w:val="clear" w:color="auto" w:fill="auto"/>
            <w:vAlign w:val="center"/>
          </w:tcPr>
          <w:p w14:paraId="61D5A47F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a collectivité </w:t>
            </w:r>
            <w:r w:rsidRPr="009570D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n’est pas obligée</w:t>
            </w: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réaliser un PCAET</w:t>
            </w:r>
          </w:p>
        </w:tc>
        <w:tc>
          <w:tcPr>
            <w:tcW w:w="597" w:type="dxa"/>
            <w:vAlign w:val="center"/>
          </w:tcPr>
          <w:p w14:paraId="5C147DEB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88" w:type="dxa"/>
          </w:tcPr>
          <w:p w14:paraId="192F7BC9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CBA" w:rsidRPr="009570D2" w14:paraId="41CCE486" w14:textId="77777777" w:rsidTr="005B0F8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71660EF9" w14:textId="77777777" w:rsidR="00831CBA" w:rsidRPr="009570D2" w:rsidRDefault="00831CBA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vMerge/>
            <w:shd w:val="clear" w:color="auto" w:fill="auto"/>
            <w:vAlign w:val="center"/>
          </w:tcPr>
          <w:p w14:paraId="735962E9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34799C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8" w:type="dxa"/>
          </w:tcPr>
          <w:p w14:paraId="432A1DFA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CBA" w:rsidRPr="009570D2" w14:paraId="700C4596" w14:textId="77777777" w:rsidTr="005B0F89">
        <w:trPr>
          <w:trHeight w:val="50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6C67C750" w14:textId="77777777" w:rsidR="00831CBA" w:rsidRPr="009570D2" w:rsidRDefault="00831CBA" w:rsidP="00306E8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artenariat ADEME</w:t>
            </w:r>
          </w:p>
        </w:tc>
        <w:tc>
          <w:tcPr>
            <w:tcW w:w="6915" w:type="dxa"/>
            <w:vMerge w:val="restart"/>
            <w:shd w:val="clear" w:color="auto" w:fill="auto"/>
            <w:vAlign w:val="center"/>
          </w:tcPr>
          <w:p w14:paraId="645631B6" w14:textId="3C296765" w:rsidR="00831CBA" w:rsidRPr="009570D2" w:rsidRDefault="00831CBA" w:rsidP="004E69D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a collectivité est engagée dans un partenariat fonctionnel avec l’ADEME</w:t>
            </w:r>
            <w:r w:rsidR="004E69D9"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Si oui précisez le(s)quel(s) : …………………………………………………………………………………………………………………...</w:t>
            </w:r>
          </w:p>
          <w:p w14:paraId="59BDF173" w14:textId="77777777" w:rsidR="00831CBA" w:rsidRPr="009570D2" w:rsidRDefault="00831CBA" w:rsidP="004E69D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66E4BCEA" w14:textId="77777777" w:rsidR="00831CBA" w:rsidRPr="009570D2" w:rsidRDefault="00831CBA" w:rsidP="004E69D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70304BAD" w14:textId="77777777" w:rsidR="00831CBA" w:rsidRPr="009570D2" w:rsidRDefault="00831CBA" w:rsidP="004E69D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07D4108E" w14:textId="77777777" w:rsidR="00831CBA" w:rsidRPr="009570D2" w:rsidRDefault="00831CBA" w:rsidP="004E69D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597" w:type="dxa"/>
            <w:vAlign w:val="center"/>
          </w:tcPr>
          <w:p w14:paraId="6D8BCFDB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88" w:type="dxa"/>
          </w:tcPr>
          <w:p w14:paraId="27B1EE36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CBA" w:rsidRPr="009570D2" w14:paraId="6D622703" w14:textId="77777777" w:rsidTr="005B0F89">
        <w:trPr>
          <w:trHeight w:val="502"/>
        </w:trPr>
        <w:tc>
          <w:tcPr>
            <w:tcW w:w="1299" w:type="dxa"/>
            <w:vMerge/>
            <w:shd w:val="clear" w:color="auto" w:fill="auto"/>
            <w:vAlign w:val="center"/>
          </w:tcPr>
          <w:p w14:paraId="21D67FA2" w14:textId="77777777" w:rsidR="00831CBA" w:rsidRPr="009570D2" w:rsidRDefault="00831CBA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vMerge/>
            <w:shd w:val="clear" w:color="auto" w:fill="auto"/>
            <w:vAlign w:val="center"/>
          </w:tcPr>
          <w:p w14:paraId="3CEB324F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vAlign w:val="center"/>
          </w:tcPr>
          <w:p w14:paraId="25F5CCFA" w14:textId="77777777" w:rsidR="00831CBA" w:rsidRPr="009570D2" w:rsidRDefault="00831CBA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388" w:type="dxa"/>
          </w:tcPr>
          <w:p w14:paraId="61C56936" w14:textId="77777777" w:rsidR="00831CBA" w:rsidRPr="009570D2" w:rsidRDefault="00831CBA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3206" w:rsidRPr="009570D2" w14:paraId="6B400DB6" w14:textId="77777777" w:rsidTr="005B0F89">
        <w:trPr>
          <w:trHeight w:val="502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1097A2E1" w14:textId="341DF7D8" w:rsidR="002E3206" w:rsidRPr="009570D2" w:rsidRDefault="002E3206" w:rsidP="00306E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70D2">
              <w:rPr>
                <w:rFonts w:cstheme="minorHAnsi"/>
                <w:b/>
                <w:bCs/>
                <w:sz w:val="20"/>
                <w:szCs w:val="20"/>
              </w:rPr>
              <w:t>Participation au réseau Climat Air Energie Grand Est</w:t>
            </w:r>
          </w:p>
        </w:tc>
        <w:tc>
          <w:tcPr>
            <w:tcW w:w="6915" w:type="dxa"/>
            <w:vMerge w:val="restart"/>
            <w:shd w:val="clear" w:color="auto" w:fill="auto"/>
            <w:vAlign w:val="center"/>
          </w:tcPr>
          <w:p w14:paraId="1BE85FE3" w14:textId="56033F79" w:rsidR="002E3206" w:rsidRPr="009570D2" w:rsidRDefault="002E3206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La collectivité est membre du réseau CAE Grand Est. Si oui précisez les nom et coordonnées de participants (élu et/ou technicien) :</w:t>
            </w:r>
          </w:p>
          <w:p w14:paraId="5356CD13" w14:textId="77777777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...</w:t>
            </w:r>
          </w:p>
          <w:p w14:paraId="44063914" w14:textId="77777777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3DC892AD" w14:textId="77777777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52AFCB97" w14:textId="77777777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...</w:t>
            </w:r>
          </w:p>
          <w:p w14:paraId="3D224A67" w14:textId="77777777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14:paraId="2450510E" w14:textId="2F708140" w:rsidR="002E3206" w:rsidRPr="009570D2" w:rsidRDefault="002E3206" w:rsidP="002E3206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9570D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597" w:type="dxa"/>
            <w:vAlign w:val="center"/>
          </w:tcPr>
          <w:p w14:paraId="38424C38" w14:textId="29FDC6CB" w:rsidR="002E3206" w:rsidRPr="009570D2" w:rsidRDefault="002E3206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gramStart"/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oui</w:t>
            </w:r>
            <w:proofErr w:type="gramEnd"/>
          </w:p>
        </w:tc>
        <w:tc>
          <w:tcPr>
            <w:tcW w:w="388" w:type="dxa"/>
          </w:tcPr>
          <w:p w14:paraId="6272DAC8" w14:textId="77777777" w:rsidR="002E3206" w:rsidRPr="009570D2" w:rsidRDefault="002E3206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3206" w:rsidRPr="009570D2" w14:paraId="7CB5AF8E" w14:textId="77777777" w:rsidTr="005B0F89">
        <w:trPr>
          <w:trHeight w:val="502"/>
        </w:trPr>
        <w:tc>
          <w:tcPr>
            <w:tcW w:w="1299" w:type="dxa"/>
            <w:vMerge/>
            <w:shd w:val="clear" w:color="auto" w:fill="auto"/>
            <w:vAlign w:val="center"/>
          </w:tcPr>
          <w:p w14:paraId="24C4D680" w14:textId="77777777" w:rsidR="002E3206" w:rsidRPr="009570D2" w:rsidRDefault="002E3206" w:rsidP="00306E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5" w:type="dxa"/>
            <w:vMerge/>
            <w:shd w:val="clear" w:color="auto" w:fill="auto"/>
            <w:vAlign w:val="center"/>
          </w:tcPr>
          <w:p w14:paraId="2E65A765" w14:textId="77777777" w:rsidR="002E3206" w:rsidRPr="009570D2" w:rsidRDefault="002E3206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vAlign w:val="center"/>
          </w:tcPr>
          <w:p w14:paraId="0CD39EB1" w14:textId="33A8D6B1" w:rsidR="002E3206" w:rsidRPr="009570D2" w:rsidRDefault="002E3206" w:rsidP="00306E8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gramStart"/>
            <w:r w:rsidRPr="009570D2">
              <w:rPr>
                <w:rFonts w:eastAsia="Times New Roman" w:cstheme="minorHAnsi"/>
                <w:sz w:val="20"/>
                <w:szCs w:val="20"/>
                <w:lang w:eastAsia="fr-FR"/>
              </w:rPr>
              <w:t>non</w:t>
            </w:r>
            <w:proofErr w:type="gramEnd"/>
          </w:p>
        </w:tc>
        <w:tc>
          <w:tcPr>
            <w:tcW w:w="388" w:type="dxa"/>
          </w:tcPr>
          <w:p w14:paraId="2D7BAD57" w14:textId="77777777" w:rsidR="002E3206" w:rsidRPr="009570D2" w:rsidRDefault="002E3206" w:rsidP="00306E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0940FF" w14:textId="77777777" w:rsidR="004E69D9" w:rsidRPr="009570D2" w:rsidRDefault="004E69D9">
      <w:pPr>
        <w:rPr>
          <w:rFonts w:eastAsia="Calibri Light,Arial,Times New R" w:cstheme="minorHAnsi"/>
        </w:rPr>
      </w:pPr>
    </w:p>
    <w:p w14:paraId="260F557F" w14:textId="7A36E6EE" w:rsidR="004E69D9" w:rsidRPr="00067834" w:rsidRDefault="00E31262" w:rsidP="004E69D9">
      <w:pPr>
        <w:pStyle w:val="Titre1"/>
        <w:rPr>
          <w:rFonts w:asciiTheme="minorHAnsi" w:eastAsia="Calibri Light,Arial,Times New R" w:hAnsiTheme="minorHAnsi" w:cstheme="minorHAnsi"/>
          <w:color w:val="09ADD3"/>
        </w:rPr>
      </w:pPr>
      <w:bookmarkStart w:id="17" w:name="_Toc102740290"/>
      <w:r w:rsidRPr="00067834">
        <w:rPr>
          <w:rFonts w:asciiTheme="minorHAnsi" w:eastAsia="Calibri Light,Arial,Times New R" w:hAnsiTheme="minorHAnsi" w:cstheme="minorHAnsi"/>
          <w:color w:val="09ADD3"/>
        </w:rPr>
        <w:t>Informations</w:t>
      </w:r>
      <w:r w:rsidR="004E69D9" w:rsidRPr="00067834">
        <w:rPr>
          <w:rFonts w:asciiTheme="minorHAnsi" w:eastAsia="Calibri Light,Arial,Times New R" w:hAnsiTheme="minorHAnsi" w:cstheme="minorHAnsi"/>
          <w:color w:val="09ADD3"/>
        </w:rPr>
        <w:t xml:space="preserve"> complémentaires</w:t>
      </w:r>
      <w:bookmarkEnd w:id="17"/>
    </w:p>
    <w:p w14:paraId="35DC605E" w14:textId="056DFE18" w:rsidR="004E69D9" w:rsidRPr="00067834" w:rsidRDefault="004E69D9" w:rsidP="004E69D9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bookmarkStart w:id="18" w:name="_Toc102740291"/>
      <w:r w:rsidRPr="00067834">
        <w:rPr>
          <w:rFonts w:asciiTheme="minorHAnsi" w:eastAsia="Calibri Light,Arial,Times New R" w:hAnsiTheme="minorHAnsi" w:cstheme="minorHAnsi"/>
          <w:color w:val="09ADD3"/>
        </w:rPr>
        <w:t>Liste des formations suivies par le référent technique de l’opération</w:t>
      </w:r>
      <w:bookmarkEnd w:id="18"/>
    </w:p>
    <w:p w14:paraId="6269C293" w14:textId="3A2C0360" w:rsidR="004E69D9" w:rsidRPr="009570D2" w:rsidRDefault="002E3206" w:rsidP="004E69D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9570D2">
        <w:rPr>
          <w:rFonts w:eastAsia="Times New Roman" w:cstheme="minorHAnsi"/>
          <w:i/>
          <w:iCs/>
          <w:sz w:val="20"/>
          <w:szCs w:val="20"/>
        </w:rPr>
        <w:t>En particulier : « Adapter son territoire au changement climatique : Du diagnostic des enjeux aux actions d'adaptation - Niveau 1 (CLIMAT43) » et/ou « Adapter son territoire au changement climatique - Passer à l'action : connaître les outils et méthodes pour l'adaptation (CLIMAT 40) »</w:t>
      </w:r>
    </w:p>
    <w:p w14:paraId="458A3B96" w14:textId="77777777" w:rsidR="002E3206" w:rsidRPr="009570D2" w:rsidRDefault="002E3206" w:rsidP="004E69D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32026349" w14:textId="6FB5DEFF" w:rsidR="002E3206" w:rsidRPr="00067834" w:rsidRDefault="002E3206" w:rsidP="002E3206">
      <w:pPr>
        <w:pStyle w:val="Titre2"/>
        <w:ind w:firstLine="550"/>
        <w:rPr>
          <w:rFonts w:asciiTheme="minorHAnsi" w:eastAsia="Calibri Light,Arial,Times New R" w:hAnsiTheme="minorHAnsi" w:cstheme="minorHAnsi"/>
          <w:color w:val="09ADD3"/>
        </w:rPr>
      </w:pPr>
      <w:bookmarkStart w:id="19" w:name="_Toc102740292"/>
      <w:r w:rsidRPr="00067834">
        <w:rPr>
          <w:rFonts w:asciiTheme="minorHAnsi" w:eastAsia="Calibri Light,Arial,Times New R" w:hAnsiTheme="minorHAnsi" w:cstheme="minorHAnsi"/>
          <w:color w:val="09ADD3"/>
        </w:rPr>
        <w:lastRenderedPageBreak/>
        <w:t>Autres éléments d’information</w:t>
      </w:r>
      <w:bookmarkEnd w:id="19"/>
    </w:p>
    <w:p w14:paraId="7F7AC602" w14:textId="3E0C6048" w:rsidR="0064459F" w:rsidRDefault="002E3206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9570D2">
        <w:rPr>
          <w:rFonts w:eastAsia="Times New Roman" w:cstheme="minorHAnsi"/>
          <w:i/>
          <w:iCs/>
          <w:sz w:val="20"/>
          <w:szCs w:val="20"/>
        </w:rPr>
        <w:t>Précisez toute information que vous jugeriez utile de transmettre pour compléter votre candidature</w:t>
      </w:r>
    </w:p>
    <w:p w14:paraId="7BD68A96" w14:textId="298F379E" w:rsidR="00CB0785" w:rsidRDefault="00CB0785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76556576" w14:textId="4522617E" w:rsidR="00DF1891" w:rsidRDefault="00DF1891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530301E7" w14:textId="356CE0AC" w:rsidR="00DF1891" w:rsidRDefault="00DF1891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2CF3F396" w14:textId="77777777" w:rsidR="00DF1891" w:rsidRDefault="00DF1891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5A3B7624" w14:textId="481ADAC5" w:rsidR="00CB0785" w:rsidRPr="00067834" w:rsidRDefault="00CB0785" w:rsidP="00CB0785">
      <w:pPr>
        <w:pStyle w:val="Titre1"/>
        <w:rPr>
          <w:rFonts w:asciiTheme="minorHAnsi" w:eastAsia="Calibri Light,Arial,Times New R" w:hAnsiTheme="minorHAnsi" w:cstheme="minorHAnsi"/>
          <w:color w:val="09ADD3"/>
        </w:rPr>
      </w:pPr>
      <w:r w:rsidRPr="00067834">
        <w:rPr>
          <w:rFonts w:asciiTheme="minorHAnsi" w:eastAsia="Calibri Light,Arial,Times New R" w:hAnsiTheme="minorHAnsi" w:cstheme="minorHAnsi"/>
          <w:color w:val="09ADD3"/>
        </w:rPr>
        <w:t>engagement</w:t>
      </w:r>
      <w:r w:rsidRPr="00067834">
        <w:rPr>
          <w:rFonts w:asciiTheme="minorHAnsi" w:eastAsia="Calibri Light,Arial,Times New R" w:hAnsiTheme="minorHAnsi" w:cstheme="minorHAnsi"/>
          <w:color w:val="09ADD3"/>
        </w:rPr>
        <w:t>s</w:t>
      </w:r>
      <w:r w:rsidRPr="00067834">
        <w:rPr>
          <w:rFonts w:asciiTheme="minorHAnsi" w:eastAsia="Calibri Light,Arial,Times New R" w:hAnsiTheme="minorHAnsi" w:cstheme="minorHAnsi"/>
          <w:color w:val="09ADD3"/>
        </w:rPr>
        <w:t xml:space="preserve"> de la collectivite</w:t>
      </w:r>
    </w:p>
    <w:p w14:paraId="0809CF21" w14:textId="19061DF0" w:rsidR="00CB0785" w:rsidRPr="00067834" w:rsidRDefault="00CB0785" w:rsidP="00CB0785">
      <w:pPr>
        <w:pStyle w:val="Texte"/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 xml:space="preserve">Sous réserve d’être retenue au titre du présent Appel à Manifestation d’intérêt, la collectivité s’engage à : </w:t>
      </w:r>
    </w:p>
    <w:p w14:paraId="5FF98E7C" w14:textId="77777777" w:rsidR="00CB0785" w:rsidRPr="00067834" w:rsidRDefault="00CB0785" w:rsidP="00CB0785">
      <w:pPr>
        <w:pStyle w:val="Texte"/>
        <w:numPr>
          <w:ilvl w:val="0"/>
          <w:numId w:val="28"/>
        </w:numPr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>Mobiliser du temps passé en interne, en désignant un référent technique dédié</w:t>
      </w:r>
      <w:r w:rsidRPr="00067834">
        <w:rPr>
          <w:rFonts w:asciiTheme="minorHAnsi" w:hAnsiTheme="minorHAnsi" w:cstheme="minorHAnsi"/>
          <w:szCs w:val="22"/>
        </w:rPr>
        <w:t xml:space="preserve"> au suivi de la démarche d’adaptation au changement climatique</w:t>
      </w:r>
      <w:r w:rsidRPr="00067834">
        <w:rPr>
          <w:rFonts w:asciiTheme="minorHAnsi" w:hAnsiTheme="minorHAnsi" w:cstheme="minorHAnsi"/>
          <w:szCs w:val="22"/>
        </w:rPr>
        <w:t xml:space="preserve">, disposant </w:t>
      </w:r>
      <w:proofErr w:type="gramStart"/>
      <w:r w:rsidRPr="00067834">
        <w:rPr>
          <w:rFonts w:asciiTheme="minorHAnsi" w:hAnsiTheme="minorHAnsi" w:cstheme="minorHAnsi"/>
          <w:szCs w:val="22"/>
        </w:rPr>
        <w:t>d’un minimum de 40 jours dédiés</w:t>
      </w:r>
      <w:proofErr w:type="gramEnd"/>
      <w:r w:rsidRPr="00067834">
        <w:rPr>
          <w:rFonts w:asciiTheme="minorHAnsi" w:hAnsiTheme="minorHAnsi" w:cstheme="minorHAnsi"/>
          <w:szCs w:val="22"/>
        </w:rPr>
        <w:t xml:space="preserve"> à l’opération, sur une période de 12 mois. </w:t>
      </w:r>
    </w:p>
    <w:p w14:paraId="1AB233FB" w14:textId="77777777" w:rsidR="00CB0785" w:rsidRPr="00067834" w:rsidRDefault="00CB0785" w:rsidP="00CB0785">
      <w:pPr>
        <w:pStyle w:val="Texte"/>
        <w:numPr>
          <w:ilvl w:val="0"/>
          <w:numId w:val="28"/>
        </w:numPr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>Favoriser la transversalité de cette mission en permettant notamment d’associer et en facilitant la mobilisation des personnels d’autres services et des acteurs du territoire pour les réunions et concertations</w:t>
      </w:r>
    </w:p>
    <w:p w14:paraId="2617B235" w14:textId="77777777" w:rsidR="00CB0785" w:rsidRPr="00067834" w:rsidRDefault="00CB0785" w:rsidP="00CB0785">
      <w:pPr>
        <w:pStyle w:val="Texte"/>
        <w:numPr>
          <w:ilvl w:val="0"/>
          <w:numId w:val="28"/>
        </w:numPr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>Utiliser la démarche TACCT de l’ADEME tout au long de l’opération</w:t>
      </w:r>
    </w:p>
    <w:p w14:paraId="05AB18FB" w14:textId="77777777" w:rsidR="00CB0785" w:rsidRPr="00067834" w:rsidRDefault="00CB0785" w:rsidP="00CB0785">
      <w:pPr>
        <w:pStyle w:val="Texte"/>
        <w:numPr>
          <w:ilvl w:val="0"/>
          <w:numId w:val="28"/>
        </w:numPr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>Participer aux événements du réseau Climat Air Energie Grand Est pour des témoignages et partages d’expérience sur la mise en œuvre de la démarche d’adaptation au changement climatique</w:t>
      </w:r>
    </w:p>
    <w:p w14:paraId="48CC174B" w14:textId="6E852A0D" w:rsidR="00CB0785" w:rsidRPr="00067834" w:rsidRDefault="00CB0785" w:rsidP="00CB0785">
      <w:pPr>
        <w:pStyle w:val="Texte"/>
        <w:numPr>
          <w:ilvl w:val="0"/>
          <w:numId w:val="28"/>
        </w:numPr>
        <w:spacing w:before="120"/>
        <w:rPr>
          <w:rFonts w:asciiTheme="minorHAnsi" w:hAnsiTheme="minorHAnsi" w:cstheme="minorHAnsi"/>
          <w:szCs w:val="22"/>
        </w:rPr>
      </w:pPr>
      <w:r w:rsidRPr="00067834">
        <w:rPr>
          <w:rFonts w:asciiTheme="minorHAnsi" w:hAnsiTheme="minorHAnsi" w:cstheme="minorHAnsi"/>
          <w:szCs w:val="22"/>
        </w:rPr>
        <w:t xml:space="preserve">Rédiger un retour d’expérience qui sera publié par la communauté ADEME/DREAL/Région sur le </w:t>
      </w:r>
      <w:hyperlink r:id="rId11" w:history="1">
        <w:r w:rsidRPr="00067834">
          <w:rPr>
            <w:rStyle w:val="Lienhypertexte"/>
            <w:rFonts w:asciiTheme="minorHAnsi" w:hAnsiTheme="minorHAnsi" w:cstheme="minorHAnsi"/>
            <w:szCs w:val="22"/>
          </w:rPr>
          <w:t>Centre de Ressources pour l’Adaptation au Changement Climatique</w:t>
        </w:r>
      </w:hyperlink>
    </w:p>
    <w:p w14:paraId="4F2AD99E" w14:textId="431524A6" w:rsidR="00CB0785" w:rsidRDefault="00CB0785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1D2BC42E" w14:textId="3D92DBC3" w:rsidR="00CB0785" w:rsidRDefault="00CB0785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4605A9FF" w14:textId="62577387" w:rsidR="00067834" w:rsidRDefault="00067834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4FF7DE5B" w14:textId="731A1A81" w:rsidR="00067834" w:rsidRDefault="00067834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4B77B1B6" w14:textId="77777777" w:rsidR="00067834" w:rsidRDefault="00067834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0EEE7F5C" w14:textId="77777777" w:rsidR="00CB0785" w:rsidRPr="00A32465" w:rsidRDefault="00CB0785" w:rsidP="00CB0785">
      <w:pPr>
        <w:pStyle w:val="Texte"/>
        <w:rPr>
          <w:b/>
          <w:bCs/>
        </w:rPr>
      </w:pPr>
      <w:r w:rsidRPr="00A32465">
        <w:rPr>
          <w:bCs/>
        </w:rPr>
        <w:t>A …………………………………………</w:t>
      </w:r>
      <w:proofErr w:type="gramStart"/>
      <w:r w:rsidRPr="00A32465">
        <w:rPr>
          <w:bCs/>
        </w:rPr>
        <w:t xml:space="preserve">… </w:t>
      </w:r>
      <w:r>
        <w:rPr>
          <w:bCs/>
        </w:rPr>
        <w:t xml:space="preserve"> ,</w:t>
      </w:r>
      <w:proofErr w:type="gramEnd"/>
      <w:r>
        <w:rPr>
          <w:bCs/>
        </w:rPr>
        <w:t xml:space="preserve"> le ………….................</w:t>
      </w:r>
    </w:p>
    <w:p w14:paraId="6E9899D3" w14:textId="77777777" w:rsidR="00CB0785" w:rsidRDefault="00CB0785" w:rsidP="00CB0785">
      <w:pPr>
        <w:pStyle w:val="Texte"/>
        <w:rPr>
          <w:b/>
          <w:bCs/>
        </w:rPr>
      </w:pPr>
    </w:p>
    <w:p w14:paraId="6F5236B3" w14:textId="77777777" w:rsidR="00CB0785" w:rsidRDefault="00CB0785" w:rsidP="00CB0785">
      <w:pPr>
        <w:pStyle w:val="Texte"/>
        <w:rPr>
          <w:b/>
          <w:bCs/>
        </w:rPr>
      </w:pPr>
    </w:p>
    <w:p w14:paraId="40096564" w14:textId="77777777" w:rsidR="00CB0785" w:rsidRPr="00067834" w:rsidRDefault="00CB0785" w:rsidP="00CB0785">
      <w:pPr>
        <w:pStyle w:val="Texte"/>
        <w:rPr>
          <w:b/>
          <w:bCs/>
          <w:i/>
          <w:iCs/>
        </w:rPr>
      </w:pPr>
      <w:r w:rsidRPr="00067834">
        <w:rPr>
          <w:b/>
          <w:bCs/>
          <w:i/>
          <w:iCs/>
        </w:rPr>
        <w:t xml:space="preserve">Signature du. </w:t>
      </w:r>
      <w:proofErr w:type="gramStart"/>
      <w:r w:rsidRPr="00067834">
        <w:rPr>
          <w:b/>
          <w:bCs/>
          <w:i/>
          <w:iCs/>
        </w:rPr>
        <w:t>de</w:t>
      </w:r>
      <w:proofErr w:type="gramEnd"/>
      <w:r w:rsidRPr="00067834">
        <w:rPr>
          <w:b/>
          <w:bCs/>
          <w:i/>
          <w:iCs/>
        </w:rPr>
        <w:t xml:space="preserve"> la </w:t>
      </w:r>
      <w:proofErr w:type="spellStart"/>
      <w:r w:rsidRPr="00067834">
        <w:rPr>
          <w:b/>
          <w:bCs/>
          <w:i/>
          <w:iCs/>
        </w:rPr>
        <w:t>représentant.e</w:t>
      </w:r>
      <w:proofErr w:type="spellEnd"/>
      <w:r w:rsidRPr="00067834">
        <w:rPr>
          <w:b/>
          <w:bCs/>
          <w:i/>
          <w:iCs/>
        </w:rPr>
        <w:t xml:space="preserve"> de l’EPCI</w:t>
      </w:r>
    </w:p>
    <w:p w14:paraId="5070B577" w14:textId="77777777" w:rsidR="00CB0785" w:rsidRPr="009570D2" w:rsidRDefault="00CB0785" w:rsidP="005B0F89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sectPr w:rsidR="00CB0785" w:rsidRPr="009570D2" w:rsidSect="0040715B">
      <w:headerReference w:type="default" r:id="rId12"/>
      <w:footerReference w:type="default" r:id="rId13"/>
      <w:footerReference w:type="first" r:id="rId14"/>
      <w:pgSz w:w="11906" w:h="16838" w:code="9"/>
      <w:pgMar w:top="297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0D9" w14:textId="77777777" w:rsidR="0089793E" w:rsidRDefault="0089793E">
      <w:pPr>
        <w:spacing w:after="0" w:line="240" w:lineRule="auto"/>
      </w:pPr>
      <w:r>
        <w:separator/>
      </w:r>
    </w:p>
  </w:endnote>
  <w:endnote w:type="continuationSeparator" w:id="0">
    <w:p w14:paraId="5D4F09B0" w14:textId="77777777" w:rsidR="0089793E" w:rsidRDefault="0089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B998" w14:textId="6D77F814" w:rsidR="00DB5AB7" w:rsidRDefault="00067834" w:rsidP="70080894">
    <w:pPr>
      <w:pStyle w:val="Pieddepage"/>
      <w:rPr>
        <w:rFonts w:ascii="Cambria" w:eastAsia="Cambria" w:hAnsi="Cambria" w:cs="Cambria"/>
        <w:i/>
        <w:iCs/>
        <w:sz w:val="18"/>
        <w:szCs w:val="18"/>
      </w:rPr>
    </w:pPr>
    <w:r>
      <w:rPr>
        <w:rFonts w:ascii="Cambria" w:eastAsia="Cambria" w:hAnsi="Cambria" w:cs="Cambria"/>
        <w:i/>
        <w:iCs/>
        <w:sz w:val="18"/>
        <w:szCs w:val="18"/>
      </w:rPr>
      <w:t xml:space="preserve">Formulaire de candidature </w:t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Appel à Manifestation d’Intérêt </w:t>
    </w:r>
    <w:r w:rsidR="004E69D9">
      <w:rPr>
        <w:rFonts w:ascii="Cambria" w:eastAsia="Cambria" w:hAnsi="Cambria" w:cs="Cambria"/>
        <w:i/>
        <w:iCs/>
        <w:sz w:val="18"/>
        <w:szCs w:val="18"/>
      </w:rPr>
      <w:t>« Collectivités, adaptez votre territoire au changement climatique »</w:t>
    </w:r>
  </w:p>
  <w:p w14:paraId="2465AA60" w14:textId="77777777" w:rsidR="00DB5AB7" w:rsidRPr="00DB5AB7" w:rsidRDefault="00DB5AB7" w:rsidP="00DB5AB7">
    <w:pPr>
      <w:pStyle w:val="Pieddepage"/>
      <w:jc w:val="right"/>
      <w:rPr>
        <w:rFonts w:ascii="Cambria" w:hAnsi="Cambria"/>
        <w:i/>
        <w:sz w:val="12"/>
        <w:szCs w:val="18"/>
      </w:rPr>
    </w:pPr>
  </w:p>
  <w:p w14:paraId="6B45FA84" w14:textId="6219B84E" w:rsidR="009B6ABA" w:rsidRDefault="70080894" w:rsidP="00DB5AB7">
    <w:pPr>
      <w:pStyle w:val="Pieddepage"/>
      <w:jc w:val="right"/>
    </w:pPr>
    <w:r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Pieddepage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 xml:space="preserve">Appel à Manifestation d’Intérêt « Economie Circulaire et </w:t>
    </w:r>
    <w:proofErr w:type="gramStart"/>
    <w:r w:rsidRPr="70080894">
      <w:rPr>
        <w:rFonts w:ascii="Cambria" w:eastAsia="Cambria" w:hAnsi="Cambria" w:cs="Cambria"/>
        <w:i/>
        <w:iCs/>
        <w:sz w:val="18"/>
        <w:szCs w:val="18"/>
      </w:rPr>
      <w:t>Urbanisme»</w:t>
    </w:r>
    <w:proofErr w:type="gramEnd"/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9128" w14:textId="77777777" w:rsidR="0089793E" w:rsidRDefault="0089793E">
      <w:pPr>
        <w:spacing w:after="0" w:line="240" w:lineRule="auto"/>
      </w:pPr>
      <w:r>
        <w:separator/>
      </w:r>
    </w:p>
  </w:footnote>
  <w:footnote w:type="continuationSeparator" w:id="0">
    <w:p w14:paraId="62CBB210" w14:textId="77777777" w:rsidR="0089793E" w:rsidRDefault="0089793E">
      <w:pPr>
        <w:spacing w:after="0" w:line="240" w:lineRule="auto"/>
      </w:pPr>
      <w:r>
        <w:continuationSeparator/>
      </w:r>
    </w:p>
  </w:footnote>
  <w:footnote w:id="1">
    <w:p w14:paraId="697F9B98" w14:textId="77777777" w:rsidR="00831CBA" w:rsidRPr="00BF1233" w:rsidRDefault="00831CBA" w:rsidP="00831CBA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BF123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F1233">
        <w:rPr>
          <w:rFonts w:asciiTheme="minorHAnsi" w:hAnsiTheme="minorHAnsi" w:cstheme="minorHAnsi"/>
          <w:sz w:val="18"/>
          <w:szCs w:val="18"/>
        </w:rPr>
        <w:t xml:space="preserve"> Plan Climat Air Energie Territorial, obligatoire depuis le 1</w:t>
      </w:r>
      <w:r w:rsidRPr="00BF1233">
        <w:rPr>
          <w:rFonts w:asciiTheme="minorHAnsi" w:hAnsiTheme="minorHAnsi" w:cstheme="minorHAnsi"/>
          <w:sz w:val="18"/>
          <w:szCs w:val="18"/>
          <w:vertAlign w:val="superscript"/>
        </w:rPr>
        <w:t>er</w:t>
      </w:r>
      <w:r w:rsidRPr="00BF1233">
        <w:rPr>
          <w:rFonts w:asciiTheme="minorHAnsi" w:hAnsiTheme="minorHAnsi" w:cstheme="minorHAnsi"/>
          <w:sz w:val="18"/>
          <w:szCs w:val="18"/>
        </w:rPr>
        <w:t xml:space="preserve"> janvier 2019 pour toutes les intercommunalités de plus de 20 000 habitants existant au 1er janv. 2017</w:t>
      </w:r>
    </w:p>
  </w:footnote>
  <w:footnote w:id="2">
    <w:p w14:paraId="5F80F9A6" w14:textId="77777777" w:rsidR="00831CBA" w:rsidRDefault="00831CBA" w:rsidP="00831CBA">
      <w:pPr>
        <w:pStyle w:val="Notedebasdepage"/>
      </w:pPr>
      <w:r w:rsidRPr="00BF123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F1233">
        <w:rPr>
          <w:rFonts w:asciiTheme="minorHAnsi" w:hAnsiTheme="minorHAnsi" w:cstheme="minorHAnsi"/>
          <w:sz w:val="18"/>
          <w:szCs w:val="18"/>
        </w:rPr>
        <w:t xml:space="preserve"> Dans ce cas, une délibération du conseil communautaire validant le diagnostic et la stratégie du PCAET sera à joindre au présent formul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0FC07716" w:rsidR="002C7295" w:rsidRDefault="006973AE" w:rsidP="002C7295">
    <w:pPr>
      <w:pStyle w:val="En-tte"/>
      <w:jc w:val="right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0F1AAD4" wp14:editId="2AE710D5">
          <wp:simplePos x="0" y="0"/>
          <wp:positionH relativeFrom="page">
            <wp:posOffset>17145</wp:posOffset>
          </wp:positionH>
          <wp:positionV relativeFrom="paragraph">
            <wp:posOffset>-438785</wp:posOffset>
          </wp:positionV>
          <wp:extent cx="7545544" cy="1569493"/>
          <wp:effectExtent l="0" t="0" r="0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MAXION_Bloc marque tetiè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44" cy="1569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414B" w14:textId="6F785AB9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A18"/>
    <w:multiLevelType w:val="hybridMultilevel"/>
    <w:tmpl w:val="2416B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14D5"/>
    <w:multiLevelType w:val="hybridMultilevel"/>
    <w:tmpl w:val="F8D6D534"/>
    <w:lvl w:ilvl="0" w:tplc="6A500D5C">
      <w:start w:val="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10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2B09"/>
    <w:multiLevelType w:val="hybridMultilevel"/>
    <w:tmpl w:val="53D21590"/>
    <w:lvl w:ilvl="0" w:tplc="1DCC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C90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0B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6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C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5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27668">
    <w:abstractNumId w:val="6"/>
  </w:num>
  <w:num w:numId="2" w16cid:durableId="1670913224">
    <w:abstractNumId w:val="7"/>
  </w:num>
  <w:num w:numId="3" w16cid:durableId="1354647171">
    <w:abstractNumId w:val="10"/>
  </w:num>
  <w:num w:numId="4" w16cid:durableId="623344338">
    <w:abstractNumId w:val="3"/>
  </w:num>
  <w:num w:numId="5" w16cid:durableId="124785298">
    <w:abstractNumId w:val="11"/>
  </w:num>
  <w:num w:numId="6" w16cid:durableId="337272169">
    <w:abstractNumId w:val="17"/>
  </w:num>
  <w:num w:numId="7" w16cid:durableId="521627024">
    <w:abstractNumId w:val="13"/>
  </w:num>
  <w:num w:numId="8" w16cid:durableId="88820412">
    <w:abstractNumId w:val="15"/>
  </w:num>
  <w:num w:numId="9" w16cid:durableId="1550343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172144">
    <w:abstractNumId w:val="16"/>
  </w:num>
  <w:num w:numId="11" w16cid:durableId="1606309703">
    <w:abstractNumId w:val="1"/>
  </w:num>
  <w:num w:numId="12" w16cid:durableId="1684817562">
    <w:abstractNumId w:val="0"/>
  </w:num>
  <w:num w:numId="13" w16cid:durableId="845093760">
    <w:abstractNumId w:val="5"/>
  </w:num>
  <w:num w:numId="14" w16cid:durableId="248779967">
    <w:abstractNumId w:val="18"/>
  </w:num>
  <w:num w:numId="15" w16cid:durableId="803081654">
    <w:abstractNumId w:val="14"/>
  </w:num>
  <w:num w:numId="16" w16cid:durableId="868183732">
    <w:abstractNumId w:val="2"/>
  </w:num>
  <w:num w:numId="17" w16cid:durableId="548615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102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672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180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434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933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164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3196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9682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478572">
    <w:abstractNumId w:val="4"/>
  </w:num>
  <w:num w:numId="27" w16cid:durableId="1136489702">
    <w:abstractNumId w:val="12"/>
  </w:num>
  <w:num w:numId="28" w16cid:durableId="79699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41059"/>
    <w:rsid w:val="00041B97"/>
    <w:rsid w:val="00052571"/>
    <w:rsid w:val="00053A47"/>
    <w:rsid w:val="00067834"/>
    <w:rsid w:val="0008166B"/>
    <w:rsid w:val="000B229A"/>
    <w:rsid w:val="000C0A4F"/>
    <w:rsid w:val="000E3ABD"/>
    <w:rsid w:val="000F43AD"/>
    <w:rsid w:val="00112C65"/>
    <w:rsid w:val="00133FC5"/>
    <w:rsid w:val="00134886"/>
    <w:rsid w:val="0013747C"/>
    <w:rsid w:val="001421F4"/>
    <w:rsid w:val="00143F0C"/>
    <w:rsid w:val="001450AE"/>
    <w:rsid w:val="00152131"/>
    <w:rsid w:val="001639CC"/>
    <w:rsid w:val="0018510B"/>
    <w:rsid w:val="001A7E6C"/>
    <w:rsid w:val="001C0C03"/>
    <w:rsid w:val="001D666D"/>
    <w:rsid w:val="001E0575"/>
    <w:rsid w:val="001E1726"/>
    <w:rsid w:val="001E1743"/>
    <w:rsid w:val="001F64AD"/>
    <w:rsid w:val="0020059A"/>
    <w:rsid w:val="00207C20"/>
    <w:rsid w:val="00224272"/>
    <w:rsid w:val="00237EBD"/>
    <w:rsid w:val="00262201"/>
    <w:rsid w:val="00280629"/>
    <w:rsid w:val="002839CE"/>
    <w:rsid w:val="00284D79"/>
    <w:rsid w:val="002B49BA"/>
    <w:rsid w:val="002C1458"/>
    <w:rsid w:val="002C7295"/>
    <w:rsid w:val="002E3206"/>
    <w:rsid w:val="002E5B49"/>
    <w:rsid w:val="00331F57"/>
    <w:rsid w:val="0034713D"/>
    <w:rsid w:val="00354426"/>
    <w:rsid w:val="0037170F"/>
    <w:rsid w:val="00385A49"/>
    <w:rsid w:val="00390BBC"/>
    <w:rsid w:val="00393643"/>
    <w:rsid w:val="003B5C01"/>
    <w:rsid w:val="003C493B"/>
    <w:rsid w:val="003C7833"/>
    <w:rsid w:val="003F23C7"/>
    <w:rsid w:val="0040127F"/>
    <w:rsid w:val="00402AB8"/>
    <w:rsid w:val="0040715B"/>
    <w:rsid w:val="004343C2"/>
    <w:rsid w:val="00435BAF"/>
    <w:rsid w:val="00471027"/>
    <w:rsid w:val="0048562D"/>
    <w:rsid w:val="004977CE"/>
    <w:rsid w:val="004A26A7"/>
    <w:rsid w:val="004C3809"/>
    <w:rsid w:val="004D34E2"/>
    <w:rsid w:val="004E69D9"/>
    <w:rsid w:val="004E71BF"/>
    <w:rsid w:val="004F3FBD"/>
    <w:rsid w:val="004F452F"/>
    <w:rsid w:val="00500DD1"/>
    <w:rsid w:val="00504F8A"/>
    <w:rsid w:val="005202E5"/>
    <w:rsid w:val="00520F25"/>
    <w:rsid w:val="00527823"/>
    <w:rsid w:val="005307AB"/>
    <w:rsid w:val="00592F6D"/>
    <w:rsid w:val="005B0F89"/>
    <w:rsid w:val="005D5084"/>
    <w:rsid w:val="005E2812"/>
    <w:rsid w:val="005F661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973AE"/>
    <w:rsid w:val="006E3332"/>
    <w:rsid w:val="007005C3"/>
    <w:rsid w:val="007026CE"/>
    <w:rsid w:val="007100A2"/>
    <w:rsid w:val="007143A3"/>
    <w:rsid w:val="00715BAC"/>
    <w:rsid w:val="00722030"/>
    <w:rsid w:val="0078639D"/>
    <w:rsid w:val="00787A9A"/>
    <w:rsid w:val="007A62FA"/>
    <w:rsid w:val="007A6C70"/>
    <w:rsid w:val="007A7A03"/>
    <w:rsid w:val="007B66EC"/>
    <w:rsid w:val="007C0D62"/>
    <w:rsid w:val="007C7E60"/>
    <w:rsid w:val="007D12D5"/>
    <w:rsid w:val="007E511A"/>
    <w:rsid w:val="0083053C"/>
    <w:rsid w:val="00830631"/>
    <w:rsid w:val="00831CBA"/>
    <w:rsid w:val="008865AA"/>
    <w:rsid w:val="00896766"/>
    <w:rsid w:val="0089793E"/>
    <w:rsid w:val="008C0956"/>
    <w:rsid w:val="008F1322"/>
    <w:rsid w:val="008F1419"/>
    <w:rsid w:val="008F24D6"/>
    <w:rsid w:val="008F574B"/>
    <w:rsid w:val="00912971"/>
    <w:rsid w:val="00920517"/>
    <w:rsid w:val="0093142E"/>
    <w:rsid w:val="00946B7D"/>
    <w:rsid w:val="0095144B"/>
    <w:rsid w:val="00951DB4"/>
    <w:rsid w:val="009570D2"/>
    <w:rsid w:val="00971810"/>
    <w:rsid w:val="00990DD1"/>
    <w:rsid w:val="009A22BE"/>
    <w:rsid w:val="009A50A3"/>
    <w:rsid w:val="009B6ABA"/>
    <w:rsid w:val="009D30E1"/>
    <w:rsid w:val="009E028A"/>
    <w:rsid w:val="009E7332"/>
    <w:rsid w:val="009E7FB7"/>
    <w:rsid w:val="00A0073B"/>
    <w:rsid w:val="00A077ED"/>
    <w:rsid w:val="00A12145"/>
    <w:rsid w:val="00A126B6"/>
    <w:rsid w:val="00A130EB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84789"/>
    <w:rsid w:val="00A97649"/>
    <w:rsid w:val="00AA1ECF"/>
    <w:rsid w:val="00AA6E7F"/>
    <w:rsid w:val="00AD0559"/>
    <w:rsid w:val="00AD537F"/>
    <w:rsid w:val="00AE7C20"/>
    <w:rsid w:val="00AF5676"/>
    <w:rsid w:val="00B01E1A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C0E48"/>
    <w:rsid w:val="00BC5CCF"/>
    <w:rsid w:val="00BE3DA8"/>
    <w:rsid w:val="00BE54DA"/>
    <w:rsid w:val="00BF1233"/>
    <w:rsid w:val="00C03334"/>
    <w:rsid w:val="00C03D88"/>
    <w:rsid w:val="00C04B65"/>
    <w:rsid w:val="00C17A67"/>
    <w:rsid w:val="00C34909"/>
    <w:rsid w:val="00C418E0"/>
    <w:rsid w:val="00C51CDF"/>
    <w:rsid w:val="00C8589C"/>
    <w:rsid w:val="00C9354D"/>
    <w:rsid w:val="00CA11BB"/>
    <w:rsid w:val="00CB0785"/>
    <w:rsid w:val="00CC53D6"/>
    <w:rsid w:val="00CE204F"/>
    <w:rsid w:val="00CE37C2"/>
    <w:rsid w:val="00CF22FC"/>
    <w:rsid w:val="00CF2BBB"/>
    <w:rsid w:val="00D2298D"/>
    <w:rsid w:val="00D3567B"/>
    <w:rsid w:val="00D36042"/>
    <w:rsid w:val="00D410AD"/>
    <w:rsid w:val="00D4789D"/>
    <w:rsid w:val="00D47C1C"/>
    <w:rsid w:val="00D65936"/>
    <w:rsid w:val="00D66411"/>
    <w:rsid w:val="00D66D18"/>
    <w:rsid w:val="00D82B06"/>
    <w:rsid w:val="00D94384"/>
    <w:rsid w:val="00DB5AB7"/>
    <w:rsid w:val="00DC70E3"/>
    <w:rsid w:val="00DE3DE9"/>
    <w:rsid w:val="00DE6E37"/>
    <w:rsid w:val="00DF1891"/>
    <w:rsid w:val="00E0462A"/>
    <w:rsid w:val="00E11E2B"/>
    <w:rsid w:val="00E1624C"/>
    <w:rsid w:val="00E21084"/>
    <w:rsid w:val="00E31262"/>
    <w:rsid w:val="00E62340"/>
    <w:rsid w:val="00E96ADA"/>
    <w:rsid w:val="00E97CD8"/>
    <w:rsid w:val="00EA070E"/>
    <w:rsid w:val="00EA39CF"/>
    <w:rsid w:val="00EB2AD8"/>
    <w:rsid w:val="00EE00B3"/>
    <w:rsid w:val="00EE29D1"/>
    <w:rsid w:val="00F010EA"/>
    <w:rsid w:val="00F5438E"/>
    <w:rsid w:val="00F57184"/>
    <w:rsid w:val="00F87E27"/>
    <w:rsid w:val="00F941D0"/>
    <w:rsid w:val="00FA176C"/>
    <w:rsid w:val="00FC5BD7"/>
    <w:rsid w:val="00FD3944"/>
    <w:rsid w:val="00FE5BC5"/>
    <w:rsid w:val="00FF2065"/>
    <w:rsid w:val="0580933E"/>
    <w:rsid w:val="07F16A72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E5E9E6"/>
  <w15:docId w15:val="{CE083946-503E-408C-B914-B3D4C27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B5AB7"/>
    <w:pPr>
      <w:keepNext/>
      <w:numPr>
        <w:ilvl w:val="1"/>
        <w:numId w:val="9"/>
      </w:numPr>
      <w:spacing w:before="40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  <w:style w:type="paragraph" w:customStyle="1" w:styleId="Texte">
    <w:name w:val="Texte"/>
    <w:basedOn w:val="Normal"/>
    <w:link w:val="TexteCar"/>
    <w:qFormat/>
    <w:rsid w:val="00831CB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TexteCar">
    <w:name w:val="Texte Car"/>
    <w:link w:val="Texte"/>
    <w:rsid w:val="00831CBA"/>
    <w:rPr>
      <w:rFonts w:ascii="Calibri" w:eastAsia="Times New Roman" w:hAnsi="Calibri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ptation-changement-climatique.gouv.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ard</dc:creator>
  <cp:lastModifiedBy>PAULY Hélène</cp:lastModifiedBy>
  <cp:revision>9</cp:revision>
  <cp:lastPrinted>2018-01-24T14:54:00Z</cp:lastPrinted>
  <dcterms:created xsi:type="dcterms:W3CDTF">2022-05-06T07:54:00Z</dcterms:created>
  <dcterms:modified xsi:type="dcterms:W3CDTF">2022-05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